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C03" w:rsidRDefault="00034E41" w:rsidP="008E0F9B">
      <w:pPr>
        <w:tabs>
          <w:tab w:val="left" w:pos="1105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7136" behindDoc="0" locked="0" layoutInCell="1" allowOverlap="1" wp14:anchorId="02846821" wp14:editId="2C9B64B3">
                <wp:simplePos x="0" y="0"/>
                <wp:positionH relativeFrom="column">
                  <wp:posOffset>1944094</wp:posOffset>
                </wp:positionH>
                <wp:positionV relativeFrom="paragraph">
                  <wp:posOffset>27830</wp:posOffset>
                </wp:positionV>
                <wp:extent cx="10352598" cy="762000"/>
                <wp:effectExtent l="0" t="0" r="10795" b="1905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2598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FFC" w:rsidRPr="0048555E" w:rsidRDefault="006F6FFC" w:rsidP="006F6FFC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</w:rPr>
                              <w:t>系教育目標：培育理論與實務兼具之觀光旅遊、戶外活動、咖啡飲調與養生之專業服務與經營管理人才</w:t>
                            </w:r>
                          </w:p>
                          <w:p w:rsidR="006F6FFC" w:rsidRPr="0048555E" w:rsidRDefault="006F6FFC" w:rsidP="006F6FFC">
                            <w:pPr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</w:rPr>
                              <w:t>系核心能力：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</w:rPr>
                              <w:t>1.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</w:rPr>
                              <w:t>旅運經營管理能力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</w:rPr>
                              <w:t xml:space="preserve"> 2.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</w:rPr>
                              <w:t>休閒遊憩實務能力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</w:rPr>
                              <w:t xml:space="preserve"> 3.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</w:rPr>
                              <w:t>活動企劃與實務能力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</w:rPr>
                              <w:t xml:space="preserve"> 4.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</w:rPr>
                              <w:t>健康養生管理能力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</w:rPr>
                              <w:t xml:space="preserve"> 5.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</w:rPr>
                              <w:t>觀光休閒資訊化能力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</w:rPr>
                              <w:t xml:space="preserve"> 6.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</w:rPr>
                              <w:t>溝通與表達能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4682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53.1pt;margin-top:2.2pt;width:815.15pt;height:60pt;z-index:25218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">
                <v:textbox>
                  <w:txbxContent>
                    <w:p w:rsidR="006F6FFC" w:rsidRPr="0048555E" w:rsidRDefault="006F6FFC" w:rsidP="006F6FFC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</w:rPr>
                        <w:t>系教育目標：培育理論與實務兼具之觀光旅遊、戶外活動、咖啡飲調與養生之專業服務與經營管理人才</w:t>
                      </w:r>
                    </w:p>
                    <w:p w:rsidR="006F6FFC" w:rsidRPr="0048555E" w:rsidRDefault="006F6FFC" w:rsidP="006F6FFC">
                      <w:pPr>
                        <w:rPr>
                          <w:rFonts w:ascii="Times New Roman" w:eastAsia="標楷體" w:hAnsi="Times New Roman" w:cs="Times New Roman"/>
                          <w:b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</w:rPr>
                        <w:t>系核心能力：</w:t>
                      </w:r>
                      <w:r w:rsidRPr="0048555E">
                        <w:rPr>
                          <w:rFonts w:ascii="Times New Roman" w:eastAsia="標楷體" w:hAnsi="Times New Roman" w:cs="Times New Roman"/>
                        </w:rPr>
                        <w:t>1.</w:t>
                      </w:r>
                      <w:r w:rsidRPr="0048555E">
                        <w:rPr>
                          <w:rFonts w:ascii="Times New Roman" w:eastAsia="標楷體" w:hAnsi="Times New Roman" w:cs="Times New Roman"/>
                        </w:rPr>
                        <w:t>旅運經營管理能力</w:t>
                      </w:r>
                      <w:r w:rsidRPr="0048555E">
                        <w:rPr>
                          <w:rFonts w:ascii="Times New Roman" w:eastAsia="標楷體" w:hAnsi="Times New Roman" w:cs="Times New Roman"/>
                        </w:rPr>
                        <w:t xml:space="preserve"> 2.</w:t>
                      </w:r>
                      <w:r w:rsidRPr="0048555E">
                        <w:rPr>
                          <w:rFonts w:ascii="Times New Roman" w:eastAsia="標楷體" w:hAnsi="Times New Roman" w:cs="Times New Roman"/>
                        </w:rPr>
                        <w:t>休閒遊憩實務能力</w:t>
                      </w:r>
                      <w:r w:rsidRPr="0048555E">
                        <w:rPr>
                          <w:rFonts w:ascii="Times New Roman" w:eastAsia="標楷體" w:hAnsi="Times New Roman" w:cs="Times New Roman"/>
                        </w:rPr>
                        <w:t xml:space="preserve"> 3.</w:t>
                      </w:r>
                      <w:r w:rsidRPr="0048555E">
                        <w:rPr>
                          <w:rFonts w:ascii="Times New Roman" w:eastAsia="標楷體" w:hAnsi="Times New Roman" w:cs="Times New Roman"/>
                        </w:rPr>
                        <w:t>活動企劃與實務能力</w:t>
                      </w:r>
                      <w:r w:rsidRPr="0048555E">
                        <w:rPr>
                          <w:rFonts w:ascii="Times New Roman" w:eastAsia="標楷體" w:hAnsi="Times New Roman" w:cs="Times New Roman"/>
                        </w:rPr>
                        <w:t xml:space="preserve"> 4.</w:t>
                      </w:r>
                      <w:r w:rsidRPr="0048555E">
                        <w:rPr>
                          <w:rFonts w:ascii="Times New Roman" w:eastAsia="標楷體" w:hAnsi="Times New Roman" w:cs="Times New Roman"/>
                        </w:rPr>
                        <w:t>健康養生管理能力</w:t>
                      </w:r>
                      <w:r w:rsidRPr="0048555E">
                        <w:rPr>
                          <w:rFonts w:ascii="Times New Roman" w:eastAsia="標楷體" w:hAnsi="Times New Roman" w:cs="Times New Roman"/>
                        </w:rPr>
                        <w:t xml:space="preserve"> 5.</w:t>
                      </w:r>
                      <w:r w:rsidRPr="0048555E">
                        <w:rPr>
                          <w:rFonts w:ascii="Times New Roman" w:eastAsia="標楷體" w:hAnsi="Times New Roman" w:cs="Times New Roman"/>
                        </w:rPr>
                        <w:t>觀光休閒資訊化能力</w:t>
                      </w:r>
                      <w:r w:rsidRPr="0048555E">
                        <w:rPr>
                          <w:rFonts w:ascii="Times New Roman" w:eastAsia="標楷體" w:hAnsi="Times New Roman" w:cs="Times New Roman"/>
                        </w:rPr>
                        <w:t xml:space="preserve"> 6.</w:t>
                      </w:r>
                      <w:r w:rsidRPr="0048555E">
                        <w:rPr>
                          <w:rFonts w:ascii="Times New Roman" w:eastAsia="標楷體" w:hAnsi="Times New Roman" w:cs="Times New Roman"/>
                        </w:rPr>
                        <w:t>溝通與表達能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6656" behindDoc="0" locked="0" layoutInCell="1" allowOverlap="1" wp14:anchorId="13E8C508" wp14:editId="63DB7F19">
                <wp:simplePos x="0" y="0"/>
                <wp:positionH relativeFrom="column">
                  <wp:posOffset>19879</wp:posOffset>
                </wp:positionH>
                <wp:positionV relativeFrom="paragraph">
                  <wp:posOffset>19878</wp:posOffset>
                </wp:positionV>
                <wp:extent cx="1534602" cy="762000"/>
                <wp:effectExtent l="0" t="0" r="27940" b="19050"/>
                <wp:wrapNone/>
                <wp:docPr id="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602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3C4" w:rsidRPr="0048555E" w:rsidRDefault="007965F9">
                            <w:pPr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>10</w:t>
                            </w:r>
                            <w:r w:rsidR="00C222EE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>8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>學年度</w:t>
                            </w:r>
                          </w:p>
                          <w:p w:rsidR="007965F9" w:rsidRPr="0048555E" w:rsidRDefault="006673C4">
                            <w:pPr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>休閒事業管理系</w:t>
                            </w:r>
                          </w:p>
                          <w:p w:rsidR="007965F9" w:rsidRPr="0048555E" w:rsidRDefault="007965F9">
                            <w:pPr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>四技日課程地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8C50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.55pt;margin-top:1.55pt;width:120.85pt;height:60pt;z-index:2521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">
                <v:textbox>
                  <w:txbxContent>
                    <w:p w:rsidR="006673C4" w:rsidRPr="0048555E" w:rsidRDefault="007965F9">
                      <w:pPr>
                        <w:rPr>
                          <w:rFonts w:ascii="Times New Roman" w:eastAsia="標楷體" w:hAnsi="Times New Roman" w:cs="Times New Roman"/>
                          <w:b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b/>
                        </w:rPr>
                        <w:t>10</w:t>
                      </w:r>
                      <w:r w:rsidR="00C222EE">
                        <w:rPr>
                          <w:rFonts w:ascii="Times New Roman" w:eastAsia="標楷體" w:hAnsi="Times New Roman" w:cs="Times New Roman"/>
                          <w:b/>
                        </w:rPr>
                        <w:t>8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b/>
                        </w:rPr>
                        <w:t>學年度</w:t>
                      </w:r>
                    </w:p>
                    <w:p w:rsidR="007965F9" w:rsidRPr="0048555E" w:rsidRDefault="006673C4">
                      <w:pPr>
                        <w:rPr>
                          <w:rFonts w:ascii="Times New Roman" w:eastAsia="標楷體" w:hAnsi="Times New Roman" w:cs="Times New Roman"/>
                          <w:b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b/>
                        </w:rPr>
                        <w:t>休閒事業管理系</w:t>
                      </w:r>
                    </w:p>
                    <w:p w:rsidR="007965F9" w:rsidRPr="0048555E" w:rsidRDefault="007965F9">
                      <w:pPr>
                        <w:rPr>
                          <w:rFonts w:ascii="Times New Roman" w:eastAsia="標楷體" w:hAnsi="Times New Roman" w:cs="Times New Roman"/>
                          <w:b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b/>
                        </w:rPr>
                        <w:t>四技日課程地圖</w:t>
                      </w:r>
                    </w:p>
                  </w:txbxContent>
                </v:textbox>
              </v:shape>
            </w:pict>
          </mc:Fallback>
        </mc:AlternateContent>
      </w:r>
    </w:p>
    <w:p w:rsidR="00952021" w:rsidRPr="0086596B" w:rsidRDefault="00516F6B" w:rsidP="008E0F9B">
      <w:pPr>
        <w:tabs>
          <w:tab w:val="left" w:pos="1105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6896" behindDoc="0" locked="0" layoutInCell="1" allowOverlap="1" wp14:anchorId="08BD2273" wp14:editId="5ADF5730">
                <wp:simplePos x="0" y="0"/>
                <wp:positionH relativeFrom="column">
                  <wp:posOffset>6031064</wp:posOffset>
                </wp:positionH>
                <wp:positionV relativeFrom="paragraph">
                  <wp:posOffset>6653254</wp:posOffset>
                </wp:positionV>
                <wp:extent cx="3541395" cy="925305"/>
                <wp:effectExtent l="0" t="0" r="1905" b="8255"/>
                <wp:wrapNone/>
                <wp:docPr id="26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1395" cy="9253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D7CCA" w:rsidRPr="0048555E" w:rsidRDefault="007965F9" w:rsidP="00341DE8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  <w:bdr w:val="single" w:sz="4" w:space="0" w:color="auto"/>
                              </w:rPr>
                              <w:t>咖啡達人跨領域學分學程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西點烘培製作</w:t>
                            </w:r>
                            <w:r w:rsidR="001D7CCA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r w:rsidR="001D7CCA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一</w:t>
                            </w:r>
                            <w:r w:rsidR="001D7CCA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)</w:t>
                            </w:r>
                            <w:r w:rsidR="002518FF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4</w:t>
                            </w:r>
                            <w:r w:rsidR="0090050F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/4</w:t>
                            </w:r>
                            <w:r w:rsidR="00F17C15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1D7CCA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D7CCA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餐飲服務實務</w:t>
                            </w:r>
                            <w:r w:rsidR="001D7CCA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2</w:t>
                            </w:r>
                            <w:r w:rsidR="0090050F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/2</w:t>
                            </w:r>
                          </w:p>
                          <w:p w:rsidR="001D7CCA" w:rsidRPr="0048555E" w:rsidRDefault="001D7CCA" w:rsidP="00341DE8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西點烘培製作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二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)</w:t>
                            </w:r>
                            <w:r w:rsidR="0090050F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4/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 xml:space="preserve">4 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宴會創意點心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 xml:space="preserve"> 2</w:t>
                            </w:r>
                            <w:r w:rsidR="0090050F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/2</w:t>
                            </w:r>
                          </w:p>
                          <w:p w:rsidR="002518FF" w:rsidRPr="0048555E" w:rsidRDefault="007965F9" w:rsidP="00035B07">
                            <w:pPr>
                              <w:spacing w:beforeLines="50" w:before="180" w:line="0" w:lineRule="atLeast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  <w:bdr w:val="single" w:sz="4" w:space="0" w:color="auto"/>
                              </w:rPr>
                              <w:t>旅館達人跨領域學分學程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旅館管理</w:t>
                            </w:r>
                            <w:r w:rsidR="0090050F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2/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2</w:t>
                            </w:r>
                            <w:r w:rsidR="00F17C15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餐</w:t>
                            </w:r>
                            <w:r w:rsidR="00E5316A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飲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服務</w:t>
                            </w:r>
                            <w:r w:rsidR="00E5316A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實務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2</w:t>
                            </w:r>
                            <w:r w:rsidR="0090050F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/2</w:t>
                            </w:r>
                          </w:p>
                          <w:p w:rsidR="00E5316A" w:rsidRPr="0048555E" w:rsidRDefault="007965F9" w:rsidP="002518FF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房務管理與實務</w:t>
                            </w:r>
                            <w:r w:rsidR="0090050F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2/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2</w:t>
                            </w:r>
                            <w:r w:rsidR="00F17C15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餐旅資訊系統</w:t>
                            </w:r>
                            <w:r w:rsidR="0090050F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2/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2</w:t>
                            </w:r>
                            <w:r w:rsidR="00F17C15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客務管理與實務</w:t>
                            </w:r>
                            <w:r w:rsidR="0090050F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2/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2</w:t>
                            </w:r>
                            <w:r w:rsidR="00E5316A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E5316A" w:rsidRPr="0048555E" w:rsidRDefault="00E5316A" w:rsidP="002518FF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飲務管理與實務</w:t>
                            </w:r>
                            <w:r w:rsidR="0090050F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2/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 xml:space="preserve">2 </w:t>
                            </w:r>
                            <w:r w:rsidR="00F17C15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宴會與外燴管理</w:t>
                            </w:r>
                            <w:r w:rsidR="0090050F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2/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 xml:space="preserve">2 </w:t>
                            </w:r>
                            <w:r w:rsidR="00F17C15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咖啡實務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2</w:t>
                            </w:r>
                            <w:r w:rsidR="0090050F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D2273" id="Text Box 75" o:spid="_x0000_s1028" type="#_x0000_t202" style="position:absolute;margin-left:474.9pt;margin-top:523.9pt;width:278.85pt;height:72.85pt;z-index:25217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" fillcolor="#f79646 [3209]" stroked="f" strokecolor="#f2f2f2 [3041]" strokeweight="3pt">
                <v:shadow color="#974706 [1609]" opacity=".5" offset="1pt"/>
                <v:textbox>
                  <w:txbxContent>
                    <w:p w:rsidR="001D7CCA" w:rsidRPr="0048555E" w:rsidRDefault="007965F9" w:rsidP="00341DE8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  <w:bdr w:val="single" w:sz="4" w:space="0" w:color="auto"/>
                        </w:rPr>
                        <w:t>咖啡達人跨領域學分學程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: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西點烘培製作</w:t>
                      </w:r>
                      <w:r w:rsidR="001D7CCA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(</w:t>
                      </w:r>
                      <w:r w:rsidR="001D7CCA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一</w:t>
                      </w:r>
                      <w:r w:rsidR="001D7CCA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)</w:t>
                      </w:r>
                      <w:r w:rsidR="002518FF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4</w:t>
                      </w:r>
                      <w:r w:rsidR="0090050F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/4</w:t>
                      </w:r>
                      <w:r w:rsidR="00F17C15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  <w:r w:rsidR="001D7CCA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1D7CCA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餐飲服務實務</w:t>
                      </w:r>
                      <w:r w:rsidR="001D7CCA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2</w:t>
                      </w:r>
                      <w:r w:rsidR="0090050F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/2</w:t>
                      </w:r>
                    </w:p>
                    <w:p w:rsidR="001D7CCA" w:rsidRPr="0048555E" w:rsidRDefault="001D7CCA" w:rsidP="00341DE8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西點烘培製作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(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二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)</w:t>
                      </w:r>
                      <w:r w:rsidR="0090050F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4/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 xml:space="preserve">4 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宴會創意點心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 xml:space="preserve"> 2</w:t>
                      </w:r>
                      <w:r w:rsidR="0090050F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/2</w:t>
                      </w:r>
                    </w:p>
                    <w:p w:rsidR="002518FF" w:rsidRPr="0048555E" w:rsidRDefault="007965F9" w:rsidP="00035B07">
                      <w:pPr>
                        <w:spacing w:beforeLines="50" w:before="180" w:line="0" w:lineRule="atLeast"/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  <w:bdr w:val="single" w:sz="4" w:space="0" w:color="auto"/>
                        </w:rPr>
                        <w:t>旅館達人跨領域學分學程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: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旅館管理</w:t>
                      </w:r>
                      <w:r w:rsidR="0090050F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2/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2</w:t>
                      </w:r>
                      <w:r w:rsidR="00F17C15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餐</w:t>
                      </w:r>
                      <w:r w:rsidR="00E5316A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飲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服務</w:t>
                      </w:r>
                      <w:r w:rsidR="00E5316A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實務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2</w:t>
                      </w:r>
                      <w:r w:rsidR="0090050F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/2</w:t>
                      </w:r>
                    </w:p>
                    <w:p w:rsidR="00E5316A" w:rsidRPr="0048555E" w:rsidRDefault="007965F9" w:rsidP="002518FF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房務管理與實務</w:t>
                      </w:r>
                      <w:r w:rsidR="0090050F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2/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2</w:t>
                      </w:r>
                      <w:r w:rsidR="00F17C15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 xml:space="preserve">   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餐旅資訊系統</w:t>
                      </w:r>
                      <w:r w:rsidR="0090050F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2/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2</w:t>
                      </w:r>
                      <w:r w:rsidR="00F17C15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客務管理與實務</w:t>
                      </w:r>
                      <w:r w:rsidR="0090050F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2/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2</w:t>
                      </w:r>
                      <w:r w:rsidR="00E5316A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:rsidR="00E5316A" w:rsidRPr="0048555E" w:rsidRDefault="00E5316A" w:rsidP="002518FF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飲務管理與實務</w:t>
                      </w:r>
                      <w:r w:rsidR="0090050F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2/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 xml:space="preserve">2 </w:t>
                      </w:r>
                      <w:r w:rsidR="00F17C15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宴會與外燴管理</w:t>
                      </w:r>
                      <w:r w:rsidR="0090050F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2/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 xml:space="preserve">2 </w:t>
                      </w:r>
                      <w:r w:rsidR="00F17C15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咖啡實務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2</w:t>
                      </w:r>
                      <w:r w:rsidR="0090050F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25D2474" wp14:editId="3A4C4D5C">
                <wp:simplePos x="0" y="0"/>
                <wp:positionH relativeFrom="column">
                  <wp:posOffset>6007210</wp:posOffset>
                </wp:positionH>
                <wp:positionV relativeFrom="paragraph">
                  <wp:posOffset>4450742</wp:posOffset>
                </wp:positionV>
                <wp:extent cx="3575685" cy="2226365"/>
                <wp:effectExtent l="0" t="0" r="24765" b="21590"/>
                <wp:wrapNone/>
                <wp:docPr id="24" name="矩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75685" cy="222636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28C2" w:rsidRPr="0048555E" w:rsidRDefault="00F17C15" w:rsidP="00191ACD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kern w:val="0"/>
                                <w:sz w:val="16"/>
                                <w:szCs w:val="16"/>
                              </w:rPr>
                              <w:t>2.3-</w:t>
                            </w:r>
                            <w:r w:rsidR="002128C2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探索活動設計與實務</w:t>
                            </w:r>
                            <w:r w:rsidR="002128C2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="002128C2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一上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  <w:r w:rsidR="0090050F">
                              <w:rPr>
                                <w:rFonts w:ascii="Times New Roman" w:eastAsia="標楷體" w:hAnsi="Times New Roman" w:cs="Times New Roman" w:hint="eastAsia"/>
                                <w:kern w:val="0"/>
                                <w:sz w:val="16"/>
                                <w:szCs w:val="16"/>
                              </w:rPr>
                              <w:t>3/</w:t>
                            </w:r>
                            <w:r w:rsidR="002128C2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 xml:space="preserve">3 </w:t>
                            </w:r>
                            <w:r w:rsidR="00516F6B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16F6B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 xml:space="preserve"> 2-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露營管理與實務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一上</w:t>
                            </w:r>
                            <w:r w:rsidR="002128C2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)2</w:t>
                            </w:r>
                            <w:r w:rsidR="0090050F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/2</w:t>
                            </w:r>
                          </w:p>
                          <w:p w:rsidR="002128C2" w:rsidRPr="0048555E" w:rsidRDefault="00F17C15" w:rsidP="00191ACD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4-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休閒健康管理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一下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)2</w:t>
                            </w:r>
                            <w:r w:rsidR="0090050F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/2</w:t>
                            </w:r>
                          </w:p>
                          <w:p w:rsidR="007965F9" w:rsidRPr="0048555E" w:rsidRDefault="00F17C15" w:rsidP="00191ACD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4-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精品咖啡調製技術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二上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)3</w:t>
                            </w:r>
                            <w:r w:rsidR="0090050F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/3</w:t>
                            </w:r>
                          </w:p>
                          <w:p w:rsidR="002128C2" w:rsidRPr="0048555E" w:rsidRDefault="00F17C15" w:rsidP="00191ACD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4-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義式咖調製技術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二下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)3</w:t>
                            </w:r>
                            <w:r w:rsidR="0090050F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/3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16F6B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 xml:space="preserve">  4-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餐飲衛生與安全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二下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)2</w:t>
                            </w:r>
                            <w:r w:rsidR="0090050F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/2</w:t>
                            </w:r>
                          </w:p>
                          <w:p w:rsidR="00516F6B" w:rsidRDefault="00F17C15" w:rsidP="00191ACD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kern w:val="0"/>
                                <w:sz w:val="16"/>
                                <w:szCs w:val="16"/>
                              </w:rPr>
                              <w:t>2.3-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桌遊應用與設計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二下</w:t>
                            </w:r>
                            <w:r w:rsidR="00516F6B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)2</w:t>
                            </w:r>
                          </w:p>
                          <w:p w:rsidR="002128C2" w:rsidRPr="0048555E" w:rsidRDefault="00F17C15" w:rsidP="00191ACD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2.3-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銀髮族休閒活動設計與規劃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二下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)2</w:t>
                            </w:r>
                            <w:r w:rsidR="0090050F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/2</w:t>
                            </w:r>
                          </w:p>
                          <w:p w:rsidR="00213BED" w:rsidRPr="0048555E" w:rsidRDefault="00F17C15" w:rsidP="007965F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kern w:val="0"/>
                                <w:sz w:val="16"/>
                                <w:szCs w:val="16"/>
                              </w:rPr>
                              <w:t>2-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戶外基本裝備與技能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二下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)2</w:t>
                            </w:r>
                            <w:r w:rsidR="0090050F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/2</w:t>
                            </w:r>
                          </w:p>
                          <w:p w:rsidR="00213BED" w:rsidRPr="0048555E" w:rsidRDefault="008206FA" w:rsidP="007965F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kern w:val="0"/>
                                <w:sz w:val="16"/>
                                <w:szCs w:val="16"/>
                              </w:rPr>
                              <w:t>2-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遊憩區管理與實務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三上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  <w:r w:rsidR="0090050F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2/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2</w:t>
                            </w:r>
                            <w:r w:rsidR="00213BED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16F6B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="00F17C15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2-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民宿管理與實務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三上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)2</w:t>
                            </w:r>
                            <w:r w:rsidR="0090050F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/2</w:t>
                            </w:r>
                          </w:p>
                          <w:p w:rsidR="00213BED" w:rsidRPr="0048555E" w:rsidRDefault="00F17C15" w:rsidP="007965F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kern w:val="0"/>
                                <w:sz w:val="16"/>
                                <w:szCs w:val="16"/>
                              </w:rPr>
                              <w:t>2.3-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戶外領導與團體動能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三上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)3</w:t>
                            </w:r>
                            <w:r w:rsidR="0090050F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/3</w:t>
                            </w:r>
                            <w:r w:rsidR="00213BED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16F6B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516F6B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8206FA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2.3-</w:t>
                            </w:r>
                            <w:r w:rsidR="00C211F4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主題樂園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管理與實務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三上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)2</w:t>
                            </w:r>
                            <w:r w:rsidR="0090050F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/2</w:t>
                            </w:r>
                          </w:p>
                          <w:p w:rsidR="007965F9" w:rsidRPr="0048555E" w:rsidRDefault="00F17C15" w:rsidP="007965F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4-</w:t>
                            </w:r>
                            <w:r w:rsidR="00213BED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經絡按摩實務</w:t>
                            </w:r>
                            <w:r w:rsidR="00213BED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r w:rsidR="00213BED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三上</w:t>
                            </w:r>
                            <w:r w:rsidR="00213BED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)</w:t>
                            </w:r>
                            <w:r w:rsidR="0090050F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2/</w:t>
                            </w:r>
                            <w:r w:rsidR="00213BED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16F6B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13BED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2.4-</w:t>
                            </w:r>
                            <w:r w:rsidR="00213BED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咖啡拉花藝術</w:t>
                            </w:r>
                            <w:r w:rsidR="00213BED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r w:rsidR="00213BED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三上</w:t>
                            </w:r>
                            <w:r w:rsidR="00213BED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)3</w:t>
                            </w:r>
                            <w:r w:rsidR="0090050F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/3</w:t>
                            </w:r>
                          </w:p>
                          <w:p w:rsidR="00213BED" w:rsidRPr="0048555E" w:rsidRDefault="008206FA" w:rsidP="00213BED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kern w:val="0"/>
                                <w:sz w:val="16"/>
                                <w:szCs w:val="16"/>
                              </w:rPr>
                              <w:t>2.3-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探索教育進階實務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三下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  <w:r w:rsidR="0090050F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2/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2</w:t>
                            </w:r>
                            <w:r w:rsidR="00516F6B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="00F17C15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C566C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2-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休閒農業管理與實務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三下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)2</w:t>
                            </w:r>
                            <w:r w:rsidR="0090050F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/2</w:t>
                            </w:r>
                          </w:p>
                          <w:p w:rsidR="00CC566C" w:rsidRPr="0048555E" w:rsidRDefault="008206FA" w:rsidP="00213BED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kern w:val="0"/>
                                <w:sz w:val="16"/>
                                <w:szCs w:val="16"/>
                              </w:rPr>
                              <w:t>1.2.4-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戶外急救與安全管理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三下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  <w:r w:rsidR="0090050F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2/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2</w:t>
                            </w:r>
                            <w:r w:rsidR="00CC566C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17C15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16F6B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F17C15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 xml:space="preserve"> 4-</w:t>
                            </w:r>
                            <w:r w:rsidR="00213BED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經絡舒壓實務</w:t>
                            </w:r>
                            <w:r w:rsidR="00213BED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r w:rsidR="00213BED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三下</w:t>
                            </w:r>
                            <w:r w:rsidR="00213BED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)2</w:t>
                            </w:r>
                            <w:r w:rsidR="0090050F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/2</w:t>
                            </w:r>
                          </w:p>
                          <w:p w:rsidR="007965F9" w:rsidRPr="0048555E" w:rsidRDefault="00F17C15" w:rsidP="00213BED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4-</w:t>
                            </w:r>
                            <w:r w:rsidR="00213BED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咖</w:t>
                            </w:r>
                            <w:r w:rsidR="00DB62E6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啡</w:t>
                            </w:r>
                            <w:r w:rsidR="00213BED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烘培技術</w:t>
                            </w:r>
                            <w:r w:rsidR="00213BED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r w:rsidR="00213BED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三下</w:t>
                            </w:r>
                            <w:r w:rsidR="00213BED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)3</w:t>
                            </w:r>
                            <w:r w:rsidR="0090050F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/3</w:t>
                            </w:r>
                          </w:p>
                          <w:p w:rsidR="007965F9" w:rsidRPr="0048555E" w:rsidRDefault="008206FA" w:rsidP="007965F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kern w:val="0"/>
                                <w:sz w:val="16"/>
                                <w:szCs w:val="16"/>
                              </w:rPr>
                              <w:t>2.3-</w:t>
                            </w:r>
                            <w:r w:rsidR="00213BED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戶外活動專題製作</w:t>
                            </w:r>
                            <w:r w:rsidR="00213BED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="00213BED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四上</w:t>
                            </w:r>
                            <w:r w:rsidR="00213BED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)4</w:t>
                            </w:r>
                            <w:r w:rsidR="0090050F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/0</w:t>
                            </w:r>
                            <w:r w:rsidR="00213BED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17C15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516F6B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2.3-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露營管理專題製作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四上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)4</w:t>
                            </w:r>
                            <w:r w:rsidR="0090050F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/0</w:t>
                            </w:r>
                          </w:p>
                          <w:p w:rsidR="00213BED" w:rsidRPr="0048555E" w:rsidRDefault="008206FA" w:rsidP="00191ACD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kern w:val="0"/>
                                <w:sz w:val="16"/>
                                <w:szCs w:val="16"/>
                              </w:rPr>
                              <w:t>2-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民宿經營專題製作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四下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)4</w:t>
                            </w:r>
                            <w:r w:rsidR="0090050F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/0</w:t>
                            </w:r>
                            <w:r w:rsidR="00F17C15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16F6B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FE48BF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16F6B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17C15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C566C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4-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養生專題製作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四下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)4</w:t>
                            </w:r>
                            <w:r w:rsidR="0090050F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/0</w:t>
                            </w:r>
                          </w:p>
                          <w:p w:rsidR="007965F9" w:rsidRPr="0048555E" w:rsidRDefault="008206FA" w:rsidP="00191ACD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2-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休閒農業專題製作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四下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)4</w:t>
                            </w:r>
                            <w:r w:rsidR="0090050F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/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D2474" id="矩形 18" o:spid="_x0000_s1029" style="position:absolute;margin-left:473pt;margin-top:350.45pt;width:281.55pt;height:175.3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" fillcolor="#c6d9f1 [671]" strokecolor="window" strokeweight="2pt">
                <v:path arrowok="t"/>
                <v:textbox>
                  <w:txbxContent>
                    <w:p w:rsidR="002128C2" w:rsidRPr="0048555E" w:rsidRDefault="00F17C15" w:rsidP="00191ACD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kern w:val="0"/>
                          <w:sz w:val="16"/>
                          <w:szCs w:val="16"/>
                        </w:rPr>
                        <w:t>2.3-</w:t>
                      </w:r>
                      <w:r w:rsidR="002128C2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探索活動設計與實務</w:t>
                      </w:r>
                      <w:r w:rsidR="002128C2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(</w:t>
                      </w:r>
                      <w:r w:rsidR="002128C2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一上</w:t>
                      </w:r>
                      <w:r>
                        <w:rPr>
                          <w:rFonts w:ascii="Times New Roman" w:eastAsia="標楷體" w:hAnsi="Times New Roman" w:cs="Times New Roman" w:hint="eastAsia"/>
                          <w:kern w:val="0"/>
                          <w:sz w:val="16"/>
                          <w:szCs w:val="16"/>
                        </w:rPr>
                        <w:t>)</w:t>
                      </w:r>
                      <w:r w:rsidR="0090050F">
                        <w:rPr>
                          <w:rFonts w:ascii="Times New Roman" w:eastAsia="標楷體" w:hAnsi="Times New Roman" w:cs="Times New Roman" w:hint="eastAsia"/>
                          <w:kern w:val="0"/>
                          <w:sz w:val="16"/>
                          <w:szCs w:val="16"/>
                        </w:rPr>
                        <w:t>3/</w:t>
                      </w:r>
                      <w:r w:rsidR="002128C2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 xml:space="preserve">3 </w:t>
                      </w:r>
                      <w:r w:rsidR="00516F6B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="00516F6B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 xml:space="preserve"> 2-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露營管理與實務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(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一上</w:t>
                      </w:r>
                      <w:r w:rsidR="002128C2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)2</w:t>
                      </w:r>
                      <w:r w:rsidR="0090050F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/2</w:t>
                      </w:r>
                    </w:p>
                    <w:p w:rsidR="002128C2" w:rsidRPr="0048555E" w:rsidRDefault="00F17C15" w:rsidP="00191ACD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4-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休閒健康管理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(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一下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)2</w:t>
                      </w:r>
                      <w:r w:rsidR="0090050F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/2</w:t>
                      </w:r>
                    </w:p>
                    <w:p w:rsidR="007965F9" w:rsidRPr="0048555E" w:rsidRDefault="00F17C15" w:rsidP="00191ACD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4-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精品咖啡調製技術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(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二上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)3</w:t>
                      </w:r>
                      <w:r w:rsidR="0090050F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/3</w:t>
                      </w:r>
                    </w:p>
                    <w:p w:rsidR="002128C2" w:rsidRPr="0048555E" w:rsidRDefault="00F17C15" w:rsidP="00191ACD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4-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義式咖調製技術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(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二下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)3</w:t>
                      </w:r>
                      <w:r w:rsidR="0090050F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/3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516F6B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 xml:space="preserve">         </w:t>
                      </w:r>
                      <w:r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 xml:space="preserve">  4-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餐飲衛生與安全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(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二下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)2</w:t>
                      </w:r>
                      <w:r w:rsidR="0090050F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/2</w:t>
                      </w:r>
                    </w:p>
                    <w:p w:rsidR="00516F6B" w:rsidRDefault="00F17C15" w:rsidP="00191ACD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kern w:val="0"/>
                          <w:sz w:val="16"/>
                          <w:szCs w:val="16"/>
                        </w:rPr>
                        <w:t>2.3-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桌遊應用與設計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(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二下</w:t>
                      </w:r>
                      <w:r w:rsidR="00516F6B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)2</w:t>
                      </w:r>
                    </w:p>
                    <w:p w:rsidR="002128C2" w:rsidRPr="0048555E" w:rsidRDefault="00F17C15" w:rsidP="00191ACD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2.3-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銀髮族休閒活動設計與規劃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(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二下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)2</w:t>
                      </w:r>
                      <w:r w:rsidR="0090050F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/2</w:t>
                      </w:r>
                    </w:p>
                    <w:p w:rsidR="00213BED" w:rsidRPr="0048555E" w:rsidRDefault="00F17C15" w:rsidP="007965F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kern w:val="0"/>
                          <w:sz w:val="16"/>
                          <w:szCs w:val="16"/>
                        </w:rPr>
                        <w:t>2-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戶外基本裝備與技能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(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二下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)2</w:t>
                      </w:r>
                      <w:r w:rsidR="0090050F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/2</w:t>
                      </w:r>
                    </w:p>
                    <w:p w:rsidR="00213BED" w:rsidRPr="0048555E" w:rsidRDefault="008206FA" w:rsidP="007965F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kern w:val="0"/>
                          <w:sz w:val="16"/>
                          <w:szCs w:val="16"/>
                        </w:rPr>
                        <w:t>2-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遊憩區管理與實務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(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三上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)</w:t>
                      </w:r>
                      <w:r w:rsidR="0090050F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2/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2</w:t>
                      </w:r>
                      <w:r w:rsidR="00213BED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="00516F6B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 xml:space="preserve">       </w:t>
                      </w:r>
                      <w:r w:rsidR="00F17C15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2-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民宿管理與實務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(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三上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)2</w:t>
                      </w:r>
                      <w:r w:rsidR="0090050F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/2</w:t>
                      </w:r>
                    </w:p>
                    <w:p w:rsidR="00213BED" w:rsidRPr="0048555E" w:rsidRDefault="00F17C15" w:rsidP="007965F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kern w:val="0"/>
                          <w:sz w:val="16"/>
                          <w:szCs w:val="16"/>
                        </w:rPr>
                        <w:t>2.3-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戶外領導與團體動能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(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三上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)3</w:t>
                      </w:r>
                      <w:r w:rsidR="0090050F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/3</w:t>
                      </w:r>
                      <w:r w:rsidR="00213BED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="00516F6B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 xml:space="preserve">  </w:t>
                      </w:r>
                      <w:r w:rsidR="00516F6B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 xml:space="preserve">   </w:t>
                      </w:r>
                      <w:r w:rsidR="008206FA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2.3-</w:t>
                      </w:r>
                      <w:r w:rsidR="00C211F4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主題樂園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管理與實務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(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三上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)2</w:t>
                      </w:r>
                      <w:r w:rsidR="0090050F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/2</w:t>
                      </w:r>
                    </w:p>
                    <w:p w:rsidR="007965F9" w:rsidRPr="0048555E" w:rsidRDefault="00F17C15" w:rsidP="007965F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4-</w:t>
                      </w:r>
                      <w:r w:rsidR="00213BED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經絡按摩實務</w:t>
                      </w:r>
                      <w:r w:rsidR="00213BED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(</w:t>
                      </w:r>
                      <w:r w:rsidR="00213BED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三上</w:t>
                      </w:r>
                      <w:r w:rsidR="00213BED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)</w:t>
                      </w:r>
                      <w:r w:rsidR="0090050F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2/</w:t>
                      </w:r>
                      <w:r w:rsidR="00213BED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516F6B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 xml:space="preserve">           </w:t>
                      </w:r>
                      <w:r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213BED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2.4-</w:t>
                      </w:r>
                      <w:r w:rsidR="00213BED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咖啡拉花藝術</w:t>
                      </w:r>
                      <w:r w:rsidR="00213BED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(</w:t>
                      </w:r>
                      <w:r w:rsidR="00213BED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三上</w:t>
                      </w:r>
                      <w:r w:rsidR="00213BED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)3</w:t>
                      </w:r>
                      <w:r w:rsidR="0090050F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/3</w:t>
                      </w:r>
                    </w:p>
                    <w:p w:rsidR="00213BED" w:rsidRPr="0048555E" w:rsidRDefault="008206FA" w:rsidP="00213BED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kern w:val="0"/>
                          <w:sz w:val="16"/>
                          <w:szCs w:val="16"/>
                        </w:rPr>
                        <w:t>2.3-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探索教育進階實務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(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三下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)</w:t>
                      </w:r>
                      <w:r w:rsidR="0090050F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2/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2</w:t>
                      </w:r>
                      <w:r w:rsidR="00516F6B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 xml:space="preserve">       </w:t>
                      </w:r>
                      <w:r w:rsidR="00F17C15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="00CC566C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2-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休閒農業管理與實務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(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三下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)2</w:t>
                      </w:r>
                      <w:r w:rsidR="0090050F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/2</w:t>
                      </w:r>
                    </w:p>
                    <w:p w:rsidR="00CC566C" w:rsidRPr="0048555E" w:rsidRDefault="008206FA" w:rsidP="00213BED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kern w:val="0"/>
                          <w:sz w:val="16"/>
                          <w:szCs w:val="16"/>
                        </w:rPr>
                        <w:t>1.2.4-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戶外急救</w:t>
                      </w:r>
                      <w:bookmarkStart w:id="1" w:name="_GoBack"/>
                      <w:bookmarkEnd w:id="1"/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與安全管理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(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三下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)</w:t>
                      </w:r>
                      <w:r w:rsidR="0090050F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2/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2</w:t>
                      </w:r>
                      <w:r w:rsidR="00CC566C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="00F17C15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="00516F6B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 xml:space="preserve">  </w:t>
                      </w:r>
                      <w:r w:rsidR="00F17C15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 xml:space="preserve"> 4-</w:t>
                      </w:r>
                      <w:r w:rsidR="00213BED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經絡舒壓實務</w:t>
                      </w:r>
                      <w:r w:rsidR="00213BED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(</w:t>
                      </w:r>
                      <w:r w:rsidR="00213BED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三下</w:t>
                      </w:r>
                      <w:r w:rsidR="00213BED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)2</w:t>
                      </w:r>
                      <w:r w:rsidR="0090050F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/2</w:t>
                      </w:r>
                    </w:p>
                    <w:p w:rsidR="007965F9" w:rsidRPr="0048555E" w:rsidRDefault="00F17C15" w:rsidP="00213BED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4-</w:t>
                      </w:r>
                      <w:r w:rsidR="00213BED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咖</w:t>
                      </w:r>
                      <w:r w:rsidR="00DB62E6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啡</w:t>
                      </w:r>
                      <w:r w:rsidR="00213BED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烘培技術</w:t>
                      </w:r>
                      <w:r w:rsidR="00213BED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(</w:t>
                      </w:r>
                      <w:r w:rsidR="00213BED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三下</w:t>
                      </w:r>
                      <w:r w:rsidR="00213BED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)3</w:t>
                      </w:r>
                      <w:r w:rsidR="0090050F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/3</w:t>
                      </w:r>
                    </w:p>
                    <w:p w:rsidR="007965F9" w:rsidRPr="0048555E" w:rsidRDefault="008206FA" w:rsidP="007965F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kern w:val="0"/>
                          <w:sz w:val="16"/>
                          <w:szCs w:val="16"/>
                        </w:rPr>
                        <w:t>2.3-</w:t>
                      </w:r>
                      <w:r w:rsidR="00213BED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戶外活動專題製作</w:t>
                      </w:r>
                      <w:r w:rsidR="00213BED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(</w:t>
                      </w:r>
                      <w:r w:rsidR="00213BED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四上</w:t>
                      </w:r>
                      <w:r w:rsidR="00213BED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)4</w:t>
                      </w:r>
                      <w:r w:rsidR="0090050F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/0</w:t>
                      </w:r>
                      <w:r w:rsidR="00213BED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="00F17C15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 xml:space="preserve">  </w:t>
                      </w:r>
                      <w:r w:rsidR="00516F6B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 xml:space="preserve">     </w:t>
                      </w:r>
                      <w:r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2.3-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露營管理專題製作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(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四上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)4</w:t>
                      </w:r>
                      <w:r w:rsidR="0090050F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/0</w:t>
                      </w:r>
                    </w:p>
                    <w:p w:rsidR="00213BED" w:rsidRPr="0048555E" w:rsidRDefault="008206FA" w:rsidP="00191ACD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kern w:val="0"/>
                          <w:sz w:val="16"/>
                          <w:szCs w:val="16"/>
                        </w:rPr>
                        <w:t>2-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民宿經營專題製作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(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四下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)4</w:t>
                      </w:r>
                      <w:r w:rsidR="0090050F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/0</w:t>
                      </w:r>
                      <w:r w:rsidR="00F17C15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="00516F6B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 xml:space="preserve">     </w:t>
                      </w:r>
                      <w:r w:rsidR="00FE48BF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="00516F6B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="00F17C15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="00CC566C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4-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養生專題製作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(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四下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)4</w:t>
                      </w:r>
                      <w:r w:rsidR="0090050F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/0</w:t>
                      </w:r>
                    </w:p>
                    <w:p w:rsidR="007965F9" w:rsidRPr="0048555E" w:rsidRDefault="008206FA" w:rsidP="00191ACD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2-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休閒農業專題製作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(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四下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)4</w:t>
                      </w:r>
                      <w:r w:rsidR="0090050F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/0</w:t>
                      </w:r>
                    </w:p>
                  </w:txbxContent>
                </v:textbox>
              </v:rect>
            </w:pict>
          </mc:Fallback>
        </mc:AlternateContent>
      </w:r>
      <w:r w:rsidR="00097E08">
        <w:rPr>
          <w:noProof/>
        </w:rPr>
        <mc:AlternateContent>
          <mc:Choice Requires="wps">
            <w:drawing>
              <wp:anchor distT="0" distB="0" distL="114300" distR="114300" simplePos="0" relativeHeight="252107264" behindDoc="0" locked="0" layoutInCell="1" allowOverlap="1" wp14:anchorId="3C576DF5" wp14:editId="01221278">
                <wp:simplePos x="0" y="0"/>
                <wp:positionH relativeFrom="column">
                  <wp:posOffset>12527280</wp:posOffset>
                </wp:positionH>
                <wp:positionV relativeFrom="paragraph">
                  <wp:posOffset>553278</wp:posOffset>
                </wp:positionV>
                <wp:extent cx="1564640" cy="554052"/>
                <wp:effectExtent l="0" t="0" r="16510" b="17780"/>
                <wp:wrapNone/>
                <wp:docPr id="19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4640" cy="554052"/>
                        </a:xfrm>
                        <a:prstGeom prst="rect">
                          <a:avLst/>
                        </a:prstGeom>
                        <a:solidFill>
                          <a:srgbClr val="A7E8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65F9" w:rsidRPr="0048555E" w:rsidRDefault="007965F9" w:rsidP="00C32CFD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</w:rPr>
                              <w:t>證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76DF5" id="矩形 1" o:spid="_x0000_s1030" style="position:absolute;margin-left:986.4pt;margin-top:43.55pt;width:123.2pt;height:43.65pt;z-index:2521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" fillcolor="#a7e8ff" strokecolor="window" strokeweight="2pt">
                <v:path arrowok="t"/>
                <v:textbox>
                  <w:txbxContent>
                    <w:p w:rsidR="007965F9" w:rsidRPr="0048555E" w:rsidRDefault="007965F9" w:rsidP="00C32CFD">
                      <w:pPr>
                        <w:jc w:val="center"/>
                        <w:rPr>
                          <w:rFonts w:ascii="Times New Roman" w:eastAsia="標楷體" w:hAnsi="Times New Roman" w:cs="Times New Roman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</w:rPr>
                        <w:t>證照</w:t>
                      </w:r>
                    </w:p>
                  </w:txbxContent>
                </v:textbox>
              </v:rect>
            </w:pict>
          </mc:Fallback>
        </mc:AlternateContent>
      </w:r>
      <w:r w:rsidR="0048555E">
        <w:rPr>
          <w:noProof/>
        </w:rPr>
        <mc:AlternateContent>
          <mc:Choice Requires="wps">
            <w:drawing>
              <wp:anchor distT="0" distB="0" distL="114300" distR="114300" simplePos="0" relativeHeight="252164608" behindDoc="0" locked="0" layoutInCell="1" allowOverlap="1" wp14:anchorId="132B3D7E" wp14:editId="7CE2D194">
                <wp:simplePos x="0" y="0"/>
                <wp:positionH relativeFrom="column">
                  <wp:posOffset>12582939</wp:posOffset>
                </wp:positionH>
                <wp:positionV relativeFrom="paragraph">
                  <wp:posOffset>4474597</wp:posOffset>
                </wp:positionV>
                <wp:extent cx="1503680" cy="3061252"/>
                <wp:effectExtent l="0" t="0" r="20320" b="25400"/>
                <wp:wrapNone/>
                <wp:docPr id="59" name="矩形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3680" cy="3061252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404D" w:rsidRPr="0048555E" w:rsidRDefault="00BC404D" w:rsidP="00BC404D">
                            <w:pPr>
                              <w:spacing w:line="0" w:lineRule="atLeast"/>
                              <w:ind w:rightChars="-73" w:right="-175"/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16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16"/>
                              </w:rPr>
                              <w:t>CPR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16"/>
                              </w:rPr>
                              <w:t>急救認證</w:t>
                            </w:r>
                          </w:p>
                          <w:p w:rsidR="00DD12A7" w:rsidRPr="0048555E" w:rsidRDefault="00DD12A7" w:rsidP="00DD12A7">
                            <w:pPr>
                              <w:spacing w:line="0" w:lineRule="atLeast"/>
                              <w:ind w:rightChars="-73" w:right="-175"/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16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16"/>
                              </w:rPr>
                              <w:t>野外急救認證</w:t>
                            </w:r>
                          </w:p>
                          <w:p w:rsidR="00BC404D" w:rsidRPr="0048555E" w:rsidRDefault="00BC404D" w:rsidP="00DD12A7">
                            <w:pPr>
                              <w:spacing w:line="0" w:lineRule="atLeast"/>
                              <w:ind w:rightChars="-73" w:right="-175"/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16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16"/>
                              </w:rPr>
                              <w:t>立槳獨木舟教練證</w:t>
                            </w:r>
                          </w:p>
                          <w:p w:rsidR="00BC404D" w:rsidRPr="0048555E" w:rsidRDefault="00BC404D" w:rsidP="00DD12A7">
                            <w:pPr>
                              <w:spacing w:line="0" w:lineRule="atLeast"/>
                              <w:ind w:rightChars="-73" w:right="-175"/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16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16"/>
                              </w:rPr>
                              <w:t>山域嚮導認證</w:t>
                            </w:r>
                          </w:p>
                          <w:p w:rsidR="00DD12A7" w:rsidRPr="0048555E" w:rsidRDefault="00DD12A7" w:rsidP="00DD12A7">
                            <w:pPr>
                              <w:spacing w:line="0" w:lineRule="atLeast"/>
                              <w:ind w:rightChars="-73" w:right="-175"/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16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16"/>
                              </w:rPr>
                              <w:t>助理引導員認證</w:t>
                            </w:r>
                          </w:p>
                          <w:p w:rsidR="00DD12A7" w:rsidRPr="0048555E" w:rsidRDefault="00DD12A7" w:rsidP="00DD12A7">
                            <w:pPr>
                              <w:spacing w:line="0" w:lineRule="atLeast"/>
                              <w:ind w:rightChars="-73" w:right="-175"/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16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16"/>
                              </w:rPr>
                              <w:t>冒險挑戰設施操作認證</w:t>
                            </w:r>
                          </w:p>
                          <w:p w:rsidR="00D664BC" w:rsidRPr="0048555E" w:rsidRDefault="00D664BC" w:rsidP="00DD12A7">
                            <w:pPr>
                              <w:spacing w:line="0" w:lineRule="atLeast"/>
                              <w:ind w:rightChars="-73" w:right="-175"/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16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16"/>
                              </w:rPr>
                              <w:t>民宿管家檢定認證</w:t>
                            </w:r>
                          </w:p>
                          <w:p w:rsidR="00BC404D" w:rsidRPr="0048555E" w:rsidRDefault="00BC404D" w:rsidP="00DD12A7">
                            <w:pPr>
                              <w:spacing w:line="0" w:lineRule="atLeast"/>
                              <w:ind w:rightChars="-73" w:right="-175"/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16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16"/>
                              </w:rPr>
                              <w:t>活動企劃師認證</w:t>
                            </w:r>
                          </w:p>
                          <w:p w:rsidR="007965F9" w:rsidRPr="0048555E" w:rsidRDefault="007965F9" w:rsidP="00DD12A7">
                            <w:pPr>
                              <w:spacing w:line="0" w:lineRule="atLeast"/>
                              <w:ind w:rightChars="-73" w:right="-175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16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16"/>
                              </w:rPr>
                              <w:t>SCA-Barista(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16"/>
                              </w:rPr>
                              <w:t>義式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16"/>
                              </w:rPr>
                              <w:t>)</w:t>
                            </w:r>
                          </w:p>
                          <w:p w:rsidR="007965F9" w:rsidRPr="0048555E" w:rsidRDefault="007965F9" w:rsidP="00DD12A7">
                            <w:pPr>
                              <w:spacing w:line="0" w:lineRule="atLeast"/>
                              <w:ind w:rightChars="-73" w:right="-175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16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16"/>
                              </w:rPr>
                              <w:t>SCA-Brewing(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16"/>
                              </w:rPr>
                              <w:t>手沖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16"/>
                              </w:rPr>
                              <w:t>)</w:t>
                            </w:r>
                          </w:p>
                          <w:p w:rsidR="007965F9" w:rsidRPr="0048555E" w:rsidRDefault="007965F9" w:rsidP="00DD12A7">
                            <w:pPr>
                              <w:spacing w:line="0" w:lineRule="atLeast"/>
                              <w:ind w:rightChars="-73" w:right="-175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16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16"/>
                              </w:rPr>
                              <w:t>SCA-Roasting(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16"/>
                              </w:rPr>
                              <w:t>烘豆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16"/>
                              </w:rPr>
                              <w:t>)</w:t>
                            </w:r>
                          </w:p>
                          <w:p w:rsidR="007965F9" w:rsidRPr="0048555E" w:rsidRDefault="007965F9" w:rsidP="00DD12A7">
                            <w:pPr>
                              <w:spacing w:line="0" w:lineRule="atLeast"/>
                              <w:ind w:rightChars="-73" w:right="-175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16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16"/>
                              </w:rPr>
                              <w:t>C(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16"/>
                              </w:rPr>
                              <w:t>丙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16"/>
                              </w:rPr>
                              <w:t>)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16"/>
                              </w:rPr>
                              <w:t>級教練裁判</w:t>
                            </w:r>
                          </w:p>
                          <w:p w:rsidR="00BC10DC" w:rsidRPr="0048555E" w:rsidRDefault="007965F9" w:rsidP="00DD12A7">
                            <w:pPr>
                              <w:spacing w:line="0" w:lineRule="atLeast"/>
                              <w:ind w:rightChars="-73" w:right="-175"/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16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16"/>
                              </w:rPr>
                              <w:t>民俗療法整復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B3D7E" id="矩形 59" o:spid="_x0000_s1031" style="position:absolute;margin-left:990.8pt;margin-top:352.35pt;width:118.4pt;height:241.05pt;z-index:2521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" fillcolor="#d7e4bd" strokecolor="window" strokeweight="2pt">
                <v:path arrowok="t"/>
                <v:textbox>
                  <w:txbxContent>
                    <w:p w:rsidR="00BC404D" w:rsidRPr="0048555E" w:rsidRDefault="00BC404D" w:rsidP="00BC404D">
                      <w:pPr>
                        <w:spacing w:line="0" w:lineRule="atLeast"/>
                        <w:ind w:rightChars="-73" w:right="-175"/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16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16"/>
                        </w:rPr>
                        <w:t>CPR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16"/>
                        </w:rPr>
                        <w:t>急救認證</w:t>
                      </w:r>
                    </w:p>
                    <w:p w:rsidR="00DD12A7" w:rsidRPr="0048555E" w:rsidRDefault="00DD12A7" w:rsidP="00DD12A7">
                      <w:pPr>
                        <w:spacing w:line="0" w:lineRule="atLeast"/>
                        <w:ind w:rightChars="-73" w:right="-175"/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16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16"/>
                        </w:rPr>
                        <w:t>野外急救認證</w:t>
                      </w:r>
                    </w:p>
                    <w:p w:rsidR="00BC404D" w:rsidRPr="0048555E" w:rsidRDefault="00BC404D" w:rsidP="00DD12A7">
                      <w:pPr>
                        <w:spacing w:line="0" w:lineRule="atLeast"/>
                        <w:ind w:rightChars="-73" w:right="-175"/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16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16"/>
                        </w:rPr>
                        <w:t>立槳獨木舟教練證</w:t>
                      </w:r>
                    </w:p>
                    <w:p w:rsidR="00BC404D" w:rsidRPr="0048555E" w:rsidRDefault="00BC404D" w:rsidP="00DD12A7">
                      <w:pPr>
                        <w:spacing w:line="0" w:lineRule="atLeast"/>
                        <w:ind w:rightChars="-73" w:right="-175"/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16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16"/>
                        </w:rPr>
                        <w:t>山域嚮導認證</w:t>
                      </w:r>
                    </w:p>
                    <w:p w:rsidR="00DD12A7" w:rsidRPr="0048555E" w:rsidRDefault="00DD12A7" w:rsidP="00DD12A7">
                      <w:pPr>
                        <w:spacing w:line="0" w:lineRule="atLeast"/>
                        <w:ind w:rightChars="-73" w:right="-175"/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16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16"/>
                        </w:rPr>
                        <w:t>助理引導員認證</w:t>
                      </w:r>
                    </w:p>
                    <w:p w:rsidR="00DD12A7" w:rsidRPr="0048555E" w:rsidRDefault="00DD12A7" w:rsidP="00DD12A7">
                      <w:pPr>
                        <w:spacing w:line="0" w:lineRule="atLeast"/>
                        <w:ind w:rightChars="-73" w:right="-175"/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16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16"/>
                        </w:rPr>
                        <w:t>冒險挑戰設施操作認證</w:t>
                      </w:r>
                    </w:p>
                    <w:p w:rsidR="00D664BC" w:rsidRPr="0048555E" w:rsidRDefault="00D664BC" w:rsidP="00DD12A7">
                      <w:pPr>
                        <w:spacing w:line="0" w:lineRule="atLeast"/>
                        <w:ind w:rightChars="-73" w:right="-175"/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16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16"/>
                        </w:rPr>
                        <w:t>民宿管家檢定認證</w:t>
                      </w:r>
                    </w:p>
                    <w:p w:rsidR="00BC404D" w:rsidRPr="0048555E" w:rsidRDefault="00BC404D" w:rsidP="00DD12A7">
                      <w:pPr>
                        <w:spacing w:line="0" w:lineRule="atLeast"/>
                        <w:ind w:rightChars="-73" w:right="-175"/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16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16"/>
                        </w:rPr>
                        <w:t>活動企劃師認證</w:t>
                      </w:r>
                    </w:p>
                    <w:p w:rsidR="007965F9" w:rsidRPr="0048555E" w:rsidRDefault="007965F9" w:rsidP="00DD12A7">
                      <w:pPr>
                        <w:spacing w:line="0" w:lineRule="atLeast"/>
                        <w:ind w:rightChars="-73" w:right="-175"/>
                        <w:rPr>
                          <w:rFonts w:ascii="Times New Roman" w:eastAsia="標楷體" w:hAnsi="Times New Roman" w:cs="Times New Roman"/>
                          <w:sz w:val="20"/>
                          <w:szCs w:val="16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sz w:val="20"/>
                          <w:szCs w:val="16"/>
                        </w:rPr>
                        <w:t>SCA-Barista(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20"/>
                          <w:szCs w:val="16"/>
                        </w:rPr>
                        <w:t>義式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20"/>
                          <w:szCs w:val="16"/>
                        </w:rPr>
                        <w:t>)</w:t>
                      </w:r>
                    </w:p>
                    <w:p w:rsidR="007965F9" w:rsidRPr="0048555E" w:rsidRDefault="007965F9" w:rsidP="00DD12A7">
                      <w:pPr>
                        <w:spacing w:line="0" w:lineRule="atLeast"/>
                        <w:ind w:rightChars="-73" w:right="-175"/>
                        <w:rPr>
                          <w:rFonts w:ascii="Times New Roman" w:eastAsia="標楷體" w:hAnsi="Times New Roman" w:cs="Times New Roman"/>
                          <w:sz w:val="20"/>
                          <w:szCs w:val="16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sz w:val="20"/>
                          <w:szCs w:val="16"/>
                        </w:rPr>
                        <w:t>SCA-Brewing(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20"/>
                          <w:szCs w:val="16"/>
                        </w:rPr>
                        <w:t>手沖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20"/>
                          <w:szCs w:val="16"/>
                        </w:rPr>
                        <w:t>)</w:t>
                      </w:r>
                    </w:p>
                    <w:p w:rsidR="007965F9" w:rsidRPr="0048555E" w:rsidRDefault="007965F9" w:rsidP="00DD12A7">
                      <w:pPr>
                        <w:spacing w:line="0" w:lineRule="atLeast"/>
                        <w:ind w:rightChars="-73" w:right="-175"/>
                        <w:rPr>
                          <w:rFonts w:ascii="Times New Roman" w:eastAsia="標楷體" w:hAnsi="Times New Roman" w:cs="Times New Roman"/>
                          <w:sz w:val="20"/>
                          <w:szCs w:val="16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sz w:val="20"/>
                          <w:szCs w:val="16"/>
                        </w:rPr>
                        <w:t>SCA-Roasting(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20"/>
                          <w:szCs w:val="16"/>
                        </w:rPr>
                        <w:t>烘豆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20"/>
                          <w:szCs w:val="16"/>
                        </w:rPr>
                        <w:t>)</w:t>
                      </w:r>
                    </w:p>
                    <w:p w:rsidR="007965F9" w:rsidRPr="0048555E" w:rsidRDefault="007965F9" w:rsidP="00DD12A7">
                      <w:pPr>
                        <w:spacing w:line="0" w:lineRule="atLeast"/>
                        <w:ind w:rightChars="-73" w:right="-175"/>
                        <w:rPr>
                          <w:rFonts w:ascii="Times New Roman" w:eastAsia="標楷體" w:hAnsi="Times New Roman" w:cs="Times New Roman"/>
                          <w:sz w:val="20"/>
                          <w:szCs w:val="16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16"/>
                        </w:rPr>
                        <w:t>C(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16"/>
                        </w:rPr>
                        <w:t>丙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16"/>
                        </w:rPr>
                        <w:t>)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16"/>
                        </w:rPr>
                        <w:t>級教練裁判</w:t>
                      </w:r>
                    </w:p>
                    <w:p w:rsidR="00BC10DC" w:rsidRPr="0048555E" w:rsidRDefault="007965F9" w:rsidP="00DD12A7">
                      <w:pPr>
                        <w:spacing w:line="0" w:lineRule="atLeast"/>
                        <w:ind w:rightChars="-73" w:right="-175"/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16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16"/>
                        </w:rPr>
                        <w:t>民俗療法整復員</w:t>
                      </w:r>
                    </w:p>
                  </w:txbxContent>
                </v:textbox>
              </v:rect>
            </w:pict>
          </mc:Fallback>
        </mc:AlternateContent>
      </w:r>
      <w:r w:rsidR="0048555E">
        <w:rPr>
          <w:noProof/>
        </w:rPr>
        <mc:AlternateContent>
          <mc:Choice Requires="wps">
            <w:drawing>
              <wp:anchor distT="0" distB="0" distL="114300" distR="114300" simplePos="0" relativeHeight="252160512" behindDoc="0" locked="0" layoutInCell="1" allowOverlap="1" wp14:anchorId="248F190F" wp14:editId="20C1211A">
                <wp:simplePos x="0" y="0"/>
                <wp:positionH relativeFrom="column">
                  <wp:posOffset>10952922</wp:posOffset>
                </wp:positionH>
                <wp:positionV relativeFrom="paragraph">
                  <wp:posOffset>4466645</wp:posOffset>
                </wp:positionV>
                <wp:extent cx="1356360" cy="3085106"/>
                <wp:effectExtent l="0" t="0" r="15240" b="20320"/>
                <wp:wrapNone/>
                <wp:docPr id="53" name="矩形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6360" cy="3085106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35A3E" w:rsidRPr="0048555E" w:rsidRDefault="00C35A3E" w:rsidP="00C35A3E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活動專案企劃員</w:t>
                            </w:r>
                          </w:p>
                          <w:p w:rsidR="00C35A3E" w:rsidRPr="0048555E" w:rsidRDefault="00C35A3E" w:rsidP="00C35A3E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探索教育引導員</w:t>
                            </w:r>
                          </w:p>
                          <w:p w:rsidR="00C35A3E" w:rsidRPr="0048555E" w:rsidRDefault="00C35A3E" w:rsidP="00C35A3E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戶外活動指導員</w:t>
                            </w:r>
                          </w:p>
                          <w:p w:rsidR="00C35A3E" w:rsidRPr="0048555E" w:rsidRDefault="00C35A3E" w:rsidP="00C35A3E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民宿</w:t>
                            </w:r>
                            <w:r w:rsidR="00BC404D" w:rsidRPr="0048555E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經營與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管家</w:t>
                            </w:r>
                          </w:p>
                          <w:p w:rsidR="00BC404D" w:rsidRPr="0048555E" w:rsidRDefault="00BC404D" w:rsidP="00C35A3E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主題樂園行銷企劃師</w:t>
                            </w:r>
                          </w:p>
                          <w:p w:rsidR="00BC404D" w:rsidRPr="0048555E" w:rsidRDefault="00BC404D" w:rsidP="00C35A3E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休閒農場行銷規畫師</w:t>
                            </w:r>
                          </w:p>
                          <w:p w:rsidR="00C35A3E" w:rsidRPr="0048555E" w:rsidRDefault="00C35A3E" w:rsidP="00C35A3E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休閒農場行銷規劃師</w:t>
                            </w:r>
                          </w:p>
                          <w:p w:rsidR="007965F9" w:rsidRPr="0048555E" w:rsidRDefault="007965F9" w:rsidP="00C35A3E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20"/>
                              </w:rPr>
                              <w:t>咖啡店經營者</w:t>
                            </w:r>
                          </w:p>
                          <w:p w:rsidR="007965F9" w:rsidRPr="0048555E" w:rsidRDefault="007965F9" w:rsidP="00D93077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20"/>
                              </w:rPr>
                              <w:t>咖啡烘焙師</w:t>
                            </w:r>
                          </w:p>
                          <w:p w:rsidR="007965F9" w:rsidRPr="0048555E" w:rsidRDefault="007965F9" w:rsidP="00D93077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20"/>
                              </w:rPr>
                              <w:t>咖啡吧檯手</w:t>
                            </w:r>
                          </w:p>
                          <w:p w:rsidR="00BC10DC" w:rsidRPr="0048555E" w:rsidRDefault="00BC10DC" w:rsidP="00D93077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20"/>
                              </w:rPr>
                              <w:t>咖啡品質鑑定師</w:t>
                            </w:r>
                          </w:p>
                          <w:p w:rsidR="007965F9" w:rsidRPr="0048555E" w:rsidRDefault="007965F9" w:rsidP="0086596B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20"/>
                              </w:rPr>
                              <w:t>養生武術教練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20"/>
                              </w:rPr>
                              <w:t>裁判</w:t>
                            </w:r>
                          </w:p>
                          <w:p w:rsidR="00BC10DC" w:rsidRPr="0048555E" w:rsidRDefault="00BC10DC" w:rsidP="0086596B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20"/>
                              </w:rPr>
                              <w:t>養生按摩推拿師</w:t>
                            </w:r>
                          </w:p>
                          <w:p w:rsidR="00BC10DC" w:rsidRPr="0048555E" w:rsidRDefault="00BC10DC" w:rsidP="00BC10DC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20"/>
                              </w:rPr>
                              <w:t>健身指導教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F190F" id="矩形 53" o:spid="_x0000_s1032" style="position:absolute;margin-left:862.45pt;margin-top:351.7pt;width:106.8pt;height:242.9pt;z-index:2521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" fillcolor="#d7e4bd" strokecolor="window" strokeweight="2pt">
                <v:path arrowok="t"/>
                <v:textbox>
                  <w:txbxContent>
                    <w:p w:rsidR="00C35A3E" w:rsidRPr="0048555E" w:rsidRDefault="00C35A3E" w:rsidP="00C35A3E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活動專案企劃員</w:t>
                      </w:r>
                    </w:p>
                    <w:p w:rsidR="00C35A3E" w:rsidRPr="0048555E" w:rsidRDefault="00C35A3E" w:rsidP="00C35A3E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探索教育引導員</w:t>
                      </w:r>
                    </w:p>
                    <w:p w:rsidR="00C35A3E" w:rsidRPr="0048555E" w:rsidRDefault="00C35A3E" w:rsidP="00C35A3E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戶外活動指導員</w:t>
                      </w:r>
                    </w:p>
                    <w:p w:rsidR="00C35A3E" w:rsidRPr="0048555E" w:rsidRDefault="00C35A3E" w:rsidP="00C35A3E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民宿</w:t>
                      </w:r>
                      <w:r w:rsidR="00BC404D" w:rsidRPr="0048555E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經營與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管家</w:t>
                      </w:r>
                    </w:p>
                    <w:p w:rsidR="00BC404D" w:rsidRPr="0048555E" w:rsidRDefault="00BC404D" w:rsidP="00C35A3E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主題樂園行銷企劃師</w:t>
                      </w:r>
                    </w:p>
                    <w:p w:rsidR="00BC404D" w:rsidRPr="0048555E" w:rsidRDefault="00BC404D" w:rsidP="00C35A3E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休閒農場行銷規畫師</w:t>
                      </w:r>
                    </w:p>
                    <w:p w:rsidR="00C35A3E" w:rsidRPr="0048555E" w:rsidRDefault="00C35A3E" w:rsidP="00C35A3E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休閒農場行銷規劃師</w:t>
                      </w:r>
                    </w:p>
                    <w:p w:rsidR="007965F9" w:rsidRPr="0048555E" w:rsidRDefault="007965F9" w:rsidP="00C35A3E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20"/>
                        </w:rPr>
                        <w:t>咖啡店經營者</w:t>
                      </w:r>
                    </w:p>
                    <w:p w:rsidR="007965F9" w:rsidRPr="0048555E" w:rsidRDefault="007965F9" w:rsidP="00D93077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20"/>
                        </w:rPr>
                        <w:t>咖啡烘焙師</w:t>
                      </w:r>
                    </w:p>
                    <w:p w:rsidR="007965F9" w:rsidRPr="0048555E" w:rsidRDefault="007965F9" w:rsidP="00D93077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20"/>
                        </w:rPr>
                        <w:t>咖啡吧檯手</w:t>
                      </w:r>
                    </w:p>
                    <w:p w:rsidR="00BC10DC" w:rsidRPr="0048555E" w:rsidRDefault="00BC10DC" w:rsidP="00D93077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20"/>
                        </w:rPr>
                        <w:t>咖啡品質鑑定師</w:t>
                      </w:r>
                    </w:p>
                    <w:p w:rsidR="007965F9" w:rsidRPr="0048555E" w:rsidRDefault="007965F9" w:rsidP="0086596B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20"/>
                        </w:rPr>
                        <w:t>養生武術教練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20"/>
                        </w:rPr>
                        <w:t>/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20"/>
                        </w:rPr>
                        <w:t>裁判</w:t>
                      </w:r>
                    </w:p>
                    <w:p w:rsidR="00BC10DC" w:rsidRPr="0048555E" w:rsidRDefault="00BC10DC" w:rsidP="0086596B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20"/>
                        </w:rPr>
                        <w:t>養生按摩推拿師</w:t>
                      </w:r>
                    </w:p>
                    <w:p w:rsidR="00BC10DC" w:rsidRPr="0048555E" w:rsidRDefault="00BC10DC" w:rsidP="00BC10DC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20"/>
                        </w:rPr>
                        <w:t>健身指導教練</w:t>
                      </w:r>
                    </w:p>
                  </w:txbxContent>
                </v:textbox>
              </v:rect>
            </w:pict>
          </mc:Fallback>
        </mc:AlternateContent>
      </w:r>
      <w:r w:rsidR="0048555E">
        <w:rPr>
          <w:noProof/>
        </w:rPr>
        <mc:AlternateContent>
          <mc:Choice Requires="wps">
            <w:drawing>
              <wp:anchor distT="0" distB="0" distL="114300" distR="114300" simplePos="0" relativeHeight="252119552" behindDoc="0" locked="0" layoutInCell="1" allowOverlap="1" wp14:anchorId="2C1FB551" wp14:editId="577BBA38">
                <wp:simplePos x="0" y="0"/>
                <wp:positionH relativeFrom="column">
                  <wp:posOffset>12281839</wp:posOffset>
                </wp:positionH>
                <wp:positionV relativeFrom="paragraph">
                  <wp:posOffset>2569375</wp:posOffset>
                </wp:positionV>
                <wp:extent cx="270510" cy="86995"/>
                <wp:effectExtent l="0" t="0" r="0" b="0"/>
                <wp:wrapNone/>
                <wp:docPr id="36" name="向右箭號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0510" cy="86995"/>
                        </a:xfrm>
                        <a:prstGeom prst="rightArrow">
                          <a:avLst/>
                        </a:prstGeom>
                        <a:solidFill>
                          <a:srgbClr val="B5CD85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7BB77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36" o:spid="_x0000_s1026" type="#_x0000_t13" style="position:absolute;margin-left:967.05pt;margin-top:202.3pt;width:21.3pt;height:6.85pt;z-index:25211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" adj="18127" fillcolor="#b5cd85" stroked="f" strokeweight="2pt">
                <v:path arrowok="t"/>
              </v:shape>
            </w:pict>
          </mc:Fallback>
        </mc:AlternateContent>
      </w:r>
      <w:r w:rsidR="0048555E">
        <w:rPr>
          <w:noProof/>
        </w:rPr>
        <mc:AlternateContent>
          <mc:Choice Requires="wps">
            <w:drawing>
              <wp:anchor distT="0" distB="0" distL="114300" distR="114300" simplePos="0" relativeHeight="252121600" behindDoc="0" locked="0" layoutInCell="1" allowOverlap="1" wp14:anchorId="40A3CF5C" wp14:editId="6756CE2B">
                <wp:simplePos x="0" y="0"/>
                <wp:positionH relativeFrom="column">
                  <wp:posOffset>10556875</wp:posOffset>
                </wp:positionH>
                <wp:positionV relativeFrom="paragraph">
                  <wp:posOffset>2568271</wp:posOffset>
                </wp:positionV>
                <wp:extent cx="321945" cy="96520"/>
                <wp:effectExtent l="0" t="0" r="0" b="0"/>
                <wp:wrapNone/>
                <wp:docPr id="38" name="向右箭號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1945" cy="96520"/>
                        </a:xfrm>
                        <a:prstGeom prst="rightArrow">
                          <a:avLst/>
                        </a:prstGeom>
                        <a:solidFill>
                          <a:srgbClr val="B5CD85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C11D2" id="向右箭號 38" o:spid="_x0000_s1026" type="#_x0000_t13" style="position:absolute;margin-left:831.25pt;margin-top:202.25pt;width:25.35pt;height:7.6pt;z-index:2521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" adj="18362" fillcolor="#b5cd85" stroked="f" strokeweight="2pt">
                <v:path arrowok="t"/>
              </v:shape>
            </w:pict>
          </mc:Fallback>
        </mc:AlternateContent>
      </w:r>
      <w:r w:rsidR="0048555E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83027FC" wp14:editId="3A7A924A">
                <wp:simplePos x="0" y="0"/>
                <wp:positionH relativeFrom="column">
                  <wp:posOffset>9560504</wp:posOffset>
                </wp:positionH>
                <wp:positionV relativeFrom="paragraph">
                  <wp:posOffset>2613301</wp:posOffset>
                </wp:positionV>
                <wp:extent cx="233680" cy="635"/>
                <wp:effectExtent l="0" t="76200" r="13970" b="132715"/>
                <wp:wrapNone/>
                <wp:docPr id="323" name="直線單箭頭接點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33680" cy="63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86A2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23" o:spid="_x0000_s1026" type="#_x0000_t32" style="position:absolute;margin-left:752.8pt;margin-top:205.75pt;width:18.4pt;height:.05pt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48555E">
        <w:rPr>
          <w:noProof/>
        </w:rPr>
        <mc:AlternateContent>
          <mc:Choice Requires="wps">
            <w:drawing>
              <wp:anchor distT="0" distB="0" distL="114300" distR="114300" simplePos="0" relativeHeight="252111360" behindDoc="0" locked="0" layoutInCell="1" allowOverlap="1" wp14:anchorId="0B4AED03" wp14:editId="5473548B">
                <wp:simplePos x="0" y="0"/>
                <wp:positionH relativeFrom="column">
                  <wp:posOffset>9820219</wp:posOffset>
                </wp:positionH>
                <wp:positionV relativeFrom="paragraph">
                  <wp:posOffset>2214107</wp:posOffset>
                </wp:positionV>
                <wp:extent cx="740410" cy="785495"/>
                <wp:effectExtent l="0" t="0" r="21590" b="14605"/>
                <wp:wrapNone/>
                <wp:docPr id="14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0410" cy="78549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65F9" w:rsidRPr="0048555E" w:rsidRDefault="007965F9" w:rsidP="00D93077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觀光旅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AED03" id="矩形 13" o:spid="_x0000_s1033" style="position:absolute;margin-left:773.25pt;margin-top:174.35pt;width:58.3pt;height:61.85pt;z-index:2521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" fillcolor="#d7e4bd" strokecolor="window" strokeweight="2pt">
                <v:path arrowok="t"/>
                <v:textbox>
                  <w:txbxContent>
                    <w:p w:rsidR="007965F9" w:rsidRPr="0048555E" w:rsidRDefault="007965F9" w:rsidP="00D93077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觀光旅遊</w:t>
                      </w:r>
                    </w:p>
                  </w:txbxContent>
                </v:textbox>
              </v:rect>
            </w:pict>
          </mc:Fallback>
        </mc:AlternateContent>
      </w:r>
      <w:r w:rsidR="0048555E">
        <w:rPr>
          <w:noProof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 wp14:anchorId="677F4B22" wp14:editId="1972541C">
                <wp:simplePos x="0" y="0"/>
                <wp:positionH relativeFrom="column">
                  <wp:posOffset>12582939</wp:posOffset>
                </wp:positionH>
                <wp:positionV relativeFrom="paragraph">
                  <wp:posOffset>1405392</wp:posOffset>
                </wp:positionV>
                <wp:extent cx="1499870" cy="2234317"/>
                <wp:effectExtent l="0" t="0" r="24130" b="13970"/>
                <wp:wrapNone/>
                <wp:docPr id="25" name="矩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9870" cy="2234317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65F9" w:rsidRPr="0048555E" w:rsidRDefault="007965F9" w:rsidP="00A9012C">
                            <w:pPr>
                              <w:spacing w:line="0" w:lineRule="atLeast"/>
                              <w:ind w:rightChars="-88" w:right="-211"/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16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16"/>
                              </w:rPr>
                              <w:t>華語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16"/>
                              </w:rPr>
                              <w:t>/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16"/>
                              </w:rPr>
                              <w:t>外語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16"/>
                              </w:rPr>
                              <w:t>領隊＆導遊</w:t>
                            </w:r>
                          </w:p>
                          <w:p w:rsidR="00BC404D" w:rsidRPr="0048555E" w:rsidRDefault="00BC404D" w:rsidP="00A9012C">
                            <w:pPr>
                              <w:spacing w:line="0" w:lineRule="atLeast"/>
                              <w:ind w:rightChars="-88" w:right="-211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16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16"/>
                              </w:rPr>
                              <w:t>領團人員認證</w:t>
                            </w:r>
                          </w:p>
                          <w:p w:rsidR="007965F9" w:rsidRPr="0048555E" w:rsidRDefault="007965F9" w:rsidP="00D93077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16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16"/>
                              </w:rPr>
                              <w:t>航空票務認證</w:t>
                            </w:r>
                          </w:p>
                          <w:p w:rsidR="00BC404D" w:rsidRPr="0048555E" w:rsidRDefault="00BC404D" w:rsidP="00BC404D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16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16"/>
                              </w:rPr>
                              <w:t>休閒民宿經營管理人才</w:t>
                            </w:r>
                          </w:p>
                          <w:p w:rsidR="00BC404D" w:rsidRPr="0048555E" w:rsidRDefault="00BC404D" w:rsidP="00BC404D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16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16"/>
                              </w:rPr>
                              <w:t>國際禮儀接待員認證</w:t>
                            </w:r>
                          </w:p>
                          <w:p w:rsidR="007965F9" w:rsidRPr="0048555E" w:rsidRDefault="007965F9" w:rsidP="00D93077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16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16"/>
                              </w:rPr>
                              <w:t>會議展覽專業人員認證</w:t>
                            </w:r>
                          </w:p>
                          <w:p w:rsidR="00BC404D" w:rsidRPr="0048555E" w:rsidRDefault="00BC404D" w:rsidP="00D93077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16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16"/>
                              </w:rPr>
                              <w:t>旅遊產品操作人員認證</w:t>
                            </w:r>
                          </w:p>
                          <w:p w:rsidR="00BC404D" w:rsidRPr="0048555E" w:rsidRDefault="00BC404D" w:rsidP="00D93077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16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16"/>
                              </w:rPr>
                              <w:t>導覽解說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16"/>
                              </w:rPr>
                              <w:t>人員認證</w:t>
                            </w:r>
                          </w:p>
                          <w:p w:rsidR="007965F9" w:rsidRPr="0048555E" w:rsidRDefault="007965F9" w:rsidP="00BC404D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16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16"/>
                              </w:rPr>
                              <w:t>環境教育人員認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F4B22" id="矩形 25" o:spid="_x0000_s1034" style="position:absolute;margin-left:990.8pt;margin-top:110.65pt;width:118.1pt;height:175.95pt;z-index:2521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" fillcolor="#d7e4bd" strokecolor="window" strokeweight="2pt">
                <v:path arrowok="t"/>
                <v:textbox>
                  <w:txbxContent>
                    <w:p w:rsidR="007965F9" w:rsidRPr="0048555E" w:rsidRDefault="007965F9" w:rsidP="00A9012C">
                      <w:pPr>
                        <w:spacing w:line="0" w:lineRule="atLeast"/>
                        <w:ind w:rightChars="-88" w:right="-211"/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16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16"/>
                        </w:rPr>
                        <w:t>華語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16"/>
                        </w:rPr>
                        <w:t>/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16"/>
                        </w:rPr>
                        <w:t>外語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16"/>
                        </w:rPr>
                        <w:t xml:space="preserve"> 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16"/>
                        </w:rPr>
                        <w:t>領隊＆導遊</w:t>
                      </w:r>
                    </w:p>
                    <w:p w:rsidR="00BC404D" w:rsidRPr="0048555E" w:rsidRDefault="00BC404D" w:rsidP="00A9012C">
                      <w:pPr>
                        <w:spacing w:line="0" w:lineRule="atLeast"/>
                        <w:ind w:rightChars="-88" w:right="-211"/>
                        <w:rPr>
                          <w:rFonts w:ascii="Times New Roman" w:eastAsia="標楷體" w:hAnsi="Times New Roman" w:cs="Times New Roman"/>
                          <w:sz w:val="20"/>
                          <w:szCs w:val="16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16"/>
                        </w:rPr>
                        <w:t>領團人員認證</w:t>
                      </w:r>
                    </w:p>
                    <w:p w:rsidR="007965F9" w:rsidRPr="0048555E" w:rsidRDefault="007965F9" w:rsidP="00D93077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16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16"/>
                        </w:rPr>
                        <w:t>航空票務認證</w:t>
                      </w:r>
                    </w:p>
                    <w:p w:rsidR="00BC404D" w:rsidRPr="0048555E" w:rsidRDefault="00BC404D" w:rsidP="00BC404D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16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16"/>
                        </w:rPr>
                        <w:t>休閒民宿經營管理人才</w:t>
                      </w:r>
                    </w:p>
                    <w:p w:rsidR="00BC404D" w:rsidRPr="0048555E" w:rsidRDefault="00BC404D" w:rsidP="00BC404D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16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16"/>
                        </w:rPr>
                        <w:t>國際禮儀接待員認證</w:t>
                      </w:r>
                    </w:p>
                    <w:p w:rsidR="007965F9" w:rsidRPr="0048555E" w:rsidRDefault="007965F9" w:rsidP="00D93077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16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16"/>
                        </w:rPr>
                        <w:t>會議展覽專業人員認證</w:t>
                      </w:r>
                    </w:p>
                    <w:p w:rsidR="00BC404D" w:rsidRPr="0048555E" w:rsidRDefault="00BC404D" w:rsidP="00D93077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16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16"/>
                        </w:rPr>
                        <w:t>旅遊產品操作人員認證</w:t>
                      </w:r>
                    </w:p>
                    <w:p w:rsidR="00BC404D" w:rsidRPr="0048555E" w:rsidRDefault="00BC404D" w:rsidP="00D93077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sz w:val="20"/>
                          <w:szCs w:val="16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sz w:val="20"/>
                          <w:szCs w:val="16"/>
                        </w:rPr>
                        <w:t>導覽解說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16"/>
                        </w:rPr>
                        <w:t>人員認證</w:t>
                      </w:r>
                    </w:p>
                    <w:p w:rsidR="007965F9" w:rsidRPr="0048555E" w:rsidRDefault="007965F9" w:rsidP="00BC404D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16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16"/>
                        </w:rPr>
                        <w:t>環境教育人員認證</w:t>
                      </w:r>
                    </w:p>
                  </w:txbxContent>
                </v:textbox>
              </v:rect>
            </w:pict>
          </mc:Fallback>
        </mc:AlternateContent>
      </w:r>
      <w:r w:rsidR="0048555E">
        <w:rPr>
          <w:noProof/>
        </w:rPr>
        <mc:AlternateContent>
          <mc:Choice Requires="wps">
            <w:drawing>
              <wp:anchor distT="0" distB="0" distL="114300" distR="114300" simplePos="0" relativeHeight="251221504" behindDoc="0" locked="0" layoutInCell="1" allowOverlap="1" wp14:anchorId="52117A35" wp14:editId="038A1A66">
                <wp:simplePos x="0" y="0"/>
                <wp:positionH relativeFrom="column">
                  <wp:posOffset>10881360</wp:posOffset>
                </wp:positionH>
                <wp:positionV relativeFrom="paragraph">
                  <wp:posOffset>1421296</wp:posOffset>
                </wp:positionV>
                <wp:extent cx="1405890" cy="2250219"/>
                <wp:effectExtent l="0" t="0" r="22860" b="17145"/>
                <wp:wrapNone/>
                <wp:docPr id="321" name="矩形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5890" cy="225021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65F9" w:rsidRPr="0048555E" w:rsidRDefault="007965F9" w:rsidP="00D93077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16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16"/>
                              </w:rPr>
                              <w:t>領隊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16"/>
                              </w:rPr>
                              <w:t>/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16"/>
                              </w:rPr>
                              <w:t>導遊</w:t>
                            </w:r>
                          </w:p>
                          <w:p w:rsidR="007965F9" w:rsidRPr="0048555E" w:rsidRDefault="007965F9" w:rsidP="00D93077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16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16"/>
                              </w:rPr>
                              <w:t>旅</w:t>
                            </w:r>
                            <w:r w:rsidR="00A9012C" w:rsidRPr="0048555E"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16"/>
                              </w:rPr>
                              <w:t>行</w:t>
                            </w:r>
                            <w:r w:rsidR="00BC404D" w:rsidRPr="0048555E"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16"/>
                              </w:rPr>
                              <w:t>社</w:t>
                            </w:r>
                            <w:r w:rsidR="00BC404D" w:rsidRPr="0048555E"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16"/>
                              </w:rPr>
                              <w:t>OP</w:t>
                            </w:r>
                          </w:p>
                          <w:p w:rsidR="007965F9" w:rsidRPr="0048555E" w:rsidRDefault="007965F9" w:rsidP="00D93077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16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16"/>
                              </w:rPr>
                              <w:t>航空地勤人員</w:t>
                            </w:r>
                          </w:p>
                          <w:p w:rsidR="00BC404D" w:rsidRPr="0048555E" w:rsidRDefault="00BC404D" w:rsidP="00BC404D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16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16"/>
                              </w:rPr>
                              <w:t>導覽解說員</w:t>
                            </w:r>
                          </w:p>
                          <w:p w:rsidR="00BC404D" w:rsidRPr="0048555E" w:rsidRDefault="00BC404D" w:rsidP="00D93077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16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16"/>
                              </w:rPr>
                              <w:t>旅遊服務人員</w:t>
                            </w:r>
                          </w:p>
                          <w:p w:rsidR="007965F9" w:rsidRPr="0048555E" w:rsidRDefault="007965F9" w:rsidP="00D93077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16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16"/>
                              </w:rPr>
                              <w:t>高鐵、捷運人員</w:t>
                            </w:r>
                          </w:p>
                          <w:p w:rsidR="007965F9" w:rsidRPr="0048555E" w:rsidRDefault="007965F9" w:rsidP="008340E7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16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16"/>
                              </w:rPr>
                              <w:t>環境教育人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17A35" id="矩形 321" o:spid="_x0000_s1035" style="position:absolute;margin-left:856.8pt;margin-top:111.9pt;width:110.7pt;height:177.2pt;z-index:2512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" fillcolor="#d6e3bc [1302]" strokecolor="window" strokeweight="2pt">
                <v:path arrowok="t"/>
                <v:textbox>
                  <w:txbxContent>
                    <w:p w:rsidR="007965F9" w:rsidRPr="0048555E" w:rsidRDefault="007965F9" w:rsidP="00D93077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sz w:val="20"/>
                          <w:szCs w:val="16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16"/>
                        </w:rPr>
                        <w:t>領隊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16"/>
                        </w:rPr>
                        <w:t>/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16"/>
                        </w:rPr>
                        <w:t>導遊</w:t>
                      </w:r>
                    </w:p>
                    <w:p w:rsidR="007965F9" w:rsidRPr="0048555E" w:rsidRDefault="007965F9" w:rsidP="00D93077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16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16"/>
                        </w:rPr>
                        <w:t>旅</w:t>
                      </w:r>
                      <w:r w:rsidR="00A9012C" w:rsidRPr="0048555E"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16"/>
                        </w:rPr>
                        <w:t>行</w:t>
                      </w:r>
                      <w:r w:rsidR="00BC404D" w:rsidRPr="0048555E"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16"/>
                        </w:rPr>
                        <w:t>社</w:t>
                      </w:r>
                      <w:r w:rsidR="00BC404D" w:rsidRPr="0048555E"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16"/>
                        </w:rPr>
                        <w:t>OP</w:t>
                      </w:r>
                    </w:p>
                    <w:p w:rsidR="007965F9" w:rsidRPr="0048555E" w:rsidRDefault="007965F9" w:rsidP="00D93077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16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16"/>
                        </w:rPr>
                        <w:t>航空地勤人員</w:t>
                      </w:r>
                    </w:p>
                    <w:p w:rsidR="00BC404D" w:rsidRPr="0048555E" w:rsidRDefault="00BC404D" w:rsidP="00BC404D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sz w:val="20"/>
                          <w:szCs w:val="16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16"/>
                        </w:rPr>
                        <w:t>導覽解說員</w:t>
                      </w:r>
                    </w:p>
                    <w:p w:rsidR="00BC404D" w:rsidRPr="0048555E" w:rsidRDefault="00BC404D" w:rsidP="00D93077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sz w:val="20"/>
                          <w:szCs w:val="16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sz w:val="20"/>
                          <w:szCs w:val="16"/>
                        </w:rPr>
                        <w:t>旅遊服務人員</w:t>
                      </w:r>
                    </w:p>
                    <w:p w:rsidR="007965F9" w:rsidRPr="0048555E" w:rsidRDefault="007965F9" w:rsidP="00D93077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sz w:val="20"/>
                          <w:szCs w:val="16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16"/>
                        </w:rPr>
                        <w:t>高鐵、捷運人員</w:t>
                      </w:r>
                    </w:p>
                    <w:p w:rsidR="007965F9" w:rsidRPr="0048555E" w:rsidRDefault="007965F9" w:rsidP="008340E7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sz w:val="20"/>
                          <w:szCs w:val="16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sz w:val="20"/>
                          <w:szCs w:val="16"/>
                        </w:rPr>
                        <w:t>環境教育人員</w:t>
                      </w:r>
                    </w:p>
                  </w:txbxContent>
                </v:textbox>
              </v:rect>
            </w:pict>
          </mc:Fallback>
        </mc:AlternateContent>
      </w:r>
      <w:r w:rsidR="0048555E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6423780B" wp14:editId="3FC138A7">
                <wp:simplePos x="0" y="0"/>
                <wp:positionH relativeFrom="column">
                  <wp:posOffset>6007210</wp:posOffset>
                </wp:positionH>
                <wp:positionV relativeFrom="paragraph">
                  <wp:posOffset>1437199</wp:posOffset>
                </wp:positionV>
                <wp:extent cx="3565525" cy="1835620"/>
                <wp:effectExtent l="0" t="0" r="15875" b="12700"/>
                <wp:wrapNone/>
                <wp:docPr id="22" name="矩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65525" cy="1835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65F9" w:rsidRPr="0048555E" w:rsidRDefault="00F17C15" w:rsidP="007E62CA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kern w:val="0"/>
                                <w:sz w:val="16"/>
                                <w:szCs w:val="16"/>
                              </w:rPr>
                              <w:t>1.6-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國際禮儀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一下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)2</w:t>
                            </w:r>
                            <w:r w:rsidR="002D36B6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/2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16F6B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 xml:space="preserve"> 1.5-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觀光資源調查與分析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一下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)2</w:t>
                            </w:r>
                            <w:r w:rsidR="002D36B6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/2</w:t>
                            </w:r>
                          </w:p>
                          <w:p w:rsidR="007965F9" w:rsidRPr="0048555E" w:rsidRDefault="00F17C15" w:rsidP="007E62CA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kern w:val="0"/>
                                <w:sz w:val="16"/>
                                <w:szCs w:val="16"/>
                              </w:rPr>
                              <w:t>5-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觀光產業資料處理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二上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)2</w:t>
                            </w:r>
                            <w:r w:rsidR="002D36B6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/2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16F6B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 xml:space="preserve"> 1.5-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航空訂位與票務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二上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)2</w:t>
                            </w:r>
                            <w:r w:rsidR="002D36B6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/2</w:t>
                            </w:r>
                          </w:p>
                          <w:p w:rsidR="007965F9" w:rsidRPr="0048555E" w:rsidRDefault="00F17C15" w:rsidP="007E62CA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1.6-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旅遊風險與糾紛處理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二上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)2</w:t>
                            </w:r>
                            <w:r w:rsidR="002D36B6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/2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 xml:space="preserve">  1-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主題觀光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二上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)2</w:t>
                            </w:r>
                            <w:r w:rsidR="002D36B6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/2</w:t>
                            </w:r>
                          </w:p>
                          <w:p w:rsidR="002128C2" w:rsidRPr="0048555E" w:rsidRDefault="00F17C15" w:rsidP="007965F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1-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觀光與時尚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二上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)2</w:t>
                            </w:r>
                            <w:r w:rsidR="002D36B6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/2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16F6B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 xml:space="preserve"> 6-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觀光日語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二下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)2</w:t>
                            </w:r>
                            <w:r w:rsidR="002D36B6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/2</w:t>
                            </w:r>
                          </w:p>
                          <w:p w:rsidR="007965F9" w:rsidRPr="0048555E" w:rsidRDefault="00F17C15" w:rsidP="007E62CA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kern w:val="0"/>
                                <w:sz w:val="16"/>
                                <w:szCs w:val="16"/>
                              </w:rPr>
                              <w:t>2.3-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觀光工廠管理與實務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二下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)2</w:t>
                            </w:r>
                            <w:r w:rsidR="002D36B6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/2</w:t>
                            </w:r>
                            <w:r w:rsidR="002128C2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8206FA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1.6-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國民旅遊領團實務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三上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)2</w:t>
                            </w:r>
                            <w:r w:rsidR="002D36B6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/2</w:t>
                            </w:r>
                          </w:p>
                          <w:p w:rsidR="007965F9" w:rsidRPr="0048555E" w:rsidRDefault="008206FA" w:rsidP="007E62CA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kern w:val="0"/>
                                <w:sz w:val="16"/>
                                <w:szCs w:val="16"/>
                              </w:rPr>
                              <w:t>1.2.3-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郵輪旅遊概論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三上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  <w:r w:rsidR="002D36B6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2/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2</w:t>
                            </w:r>
                            <w:r w:rsidR="00F17C15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16F6B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F17C15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6-</w:t>
                            </w:r>
                            <w:r w:rsidR="00FE5680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領隊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與</w:t>
                            </w:r>
                            <w:r w:rsidR="00FE5680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導遊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日語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三上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)2</w:t>
                            </w:r>
                            <w:r w:rsidR="002D36B6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/2</w:t>
                            </w:r>
                          </w:p>
                          <w:p w:rsidR="007965F9" w:rsidRPr="0048555E" w:rsidRDefault="00F17C15" w:rsidP="007E62CA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kern w:val="0"/>
                                <w:sz w:val="16"/>
                                <w:szCs w:val="16"/>
                              </w:rPr>
                              <w:t>5-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旅運資訊系統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三上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)2</w:t>
                            </w:r>
                            <w:r w:rsidR="002D36B6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/2</w:t>
                            </w:r>
                            <w:r w:rsidR="002128C2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16F6B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8206FA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2-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溫泉觀光管理與實務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三上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)2</w:t>
                            </w:r>
                            <w:r w:rsidR="002D36B6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/2</w:t>
                            </w:r>
                          </w:p>
                          <w:p w:rsidR="007965F9" w:rsidRPr="0048555E" w:rsidRDefault="00F17C15" w:rsidP="007E62CA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kern w:val="0"/>
                                <w:sz w:val="16"/>
                                <w:szCs w:val="16"/>
                              </w:rPr>
                              <w:t>1.3-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會議展覽與獎勵旅遊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三下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)2</w:t>
                            </w:r>
                            <w:r w:rsidR="002D36B6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/2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16F6B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 xml:space="preserve"> 1.6-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解說與導覽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三下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)3</w:t>
                            </w:r>
                            <w:r w:rsidR="002D36B6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/3</w:t>
                            </w:r>
                          </w:p>
                          <w:p w:rsidR="007965F9" w:rsidRPr="0048555E" w:rsidRDefault="008206FA" w:rsidP="007965F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kern w:val="0"/>
                                <w:sz w:val="16"/>
                                <w:szCs w:val="16"/>
                              </w:rPr>
                              <w:t>1.2-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環境教育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三下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  <w:r w:rsidR="002D36B6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2/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 xml:space="preserve">2 </w:t>
                            </w:r>
                            <w:r w:rsidR="00F17C15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16F6B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 w:rsidR="00F17C15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2-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博奕事業概論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三下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)2</w:t>
                            </w:r>
                            <w:r w:rsidR="002D36B6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/2</w:t>
                            </w:r>
                          </w:p>
                          <w:p w:rsidR="007965F9" w:rsidRPr="0048555E" w:rsidRDefault="008206FA" w:rsidP="007E62CA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kern w:val="0"/>
                                <w:sz w:val="16"/>
                                <w:szCs w:val="16"/>
                              </w:rPr>
                              <w:t>1-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航運事業專題製作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四上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)4</w:t>
                            </w:r>
                            <w:r w:rsidR="002D36B6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/0</w:t>
                            </w:r>
                            <w:r w:rsidR="002128C2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16F6B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F17C15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2.3-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觀光工廠專題製作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四上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)4</w:t>
                            </w:r>
                            <w:r w:rsidR="002D36B6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/0</w:t>
                            </w:r>
                          </w:p>
                          <w:p w:rsidR="007965F9" w:rsidRPr="0048555E" w:rsidRDefault="008206FA" w:rsidP="007E62CA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kern w:val="0"/>
                                <w:sz w:val="16"/>
                                <w:szCs w:val="16"/>
                              </w:rPr>
                              <w:t>2-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溫泉觀光專題製作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四下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)4</w:t>
                            </w:r>
                            <w:r w:rsidR="002D36B6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/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3780B" id="矩形 14" o:spid="_x0000_s1036" style="position:absolute;margin-left:473pt;margin-top:113.15pt;width:280.75pt;height:144.5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" fillcolor="#c6d9f1 [671]" strokecolor="window" strokeweight="2pt">
                <v:path arrowok="t"/>
                <v:textbox>
                  <w:txbxContent>
                    <w:p w:rsidR="007965F9" w:rsidRPr="0048555E" w:rsidRDefault="00F17C15" w:rsidP="007E62CA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kern w:val="0"/>
                          <w:sz w:val="16"/>
                          <w:szCs w:val="16"/>
                        </w:rPr>
                        <w:t>1.6-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國際禮儀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(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一下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)2</w:t>
                      </w:r>
                      <w:r w:rsidR="002D36B6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/2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="00516F6B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 xml:space="preserve">          </w:t>
                      </w:r>
                      <w:r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 xml:space="preserve"> 1.5-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觀光資源調查與分析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(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一下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)2</w:t>
                      </w:r>
                      <w:r w:rsidR="002D36B6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/2</w:t>
                      </w:r>
                    </w:p>
                    <w:p w:rsidR="007965F9" w:rsidRPr="0048555E" w:rsidRDefault="00F17C15" w:rsidP="007E62CA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kern w:val="0"/>
                          <w:sz w:val="16"/>
                          <w:szCs w:val="16"/>
                        </w:rPr>
                        <w:t>5-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觀光產業資料處理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(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二上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)2</w:t>
                      </w:r>
                      <w:r w:rsidR="002D36B6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/2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="00516F6B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 xml:space="preserve"> 1.5-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航空訂位與票務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(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二上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)2</w:t>
                      </w:r>
                      <w:r w:rsidR="002D36B6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/2</w:t>
                      </w:r>
                    </w:p>
                    <w:p w:rsidR="007965F9" w:rsidRPr="0048555E" w:rsidRDefault="00F17C15" w:rsidP="007E62CA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1.6-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旅遊風險與糾紛處理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(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二上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)2</w:t>
                      </w:r>
                      <w:r w:rsidR="002D36B6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/2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 xml:space="preserve">  1-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主題觀光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(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二上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)2</w:t>
                      </w:r>
                      <w:r w:rsidR="002D36B6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/2</w:t>
                      </w:r>
                    </w:p>
                    <w:p w:rsidR="002128C2" w:rsidRPr="0048555E" w:rsidRDefault="00F17C15" w:rsidP="007965F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1-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觀光與時尚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(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二上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)2</w:t>
                      </w:r>
                      <w:r w:rsidR="002D36B6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/2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="00516F6B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 xml:space="preserve">          </w:t>
                      </w:r>
                      <w:r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 xml:space="preserve"> 6-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觀光日語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(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二下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)2</w:t>
                      </w:r>
                      <w:r w:rsidR="002D36B6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/2</w:t>
                      </w:r>
                    </w:p>
                    <w:p w:rsidR="007965F9" w:rsidRPr="0048555E" w:rsidRDefault="00F17C15" w:rsidP="007E62CA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kern w:val="0"/>
                          <w:sz w:val="16"/>
                          <w:szCs w:val="16"/>
                        </w:rPr>
                        <w:t>2.3-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觀光工廠管理與實務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(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二下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)2</w:t>
                      </w:r>
                      <w:r w:rsidR="002D36B6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/2</w:t>
                      </w:r>
                      <w:r w:rsidR="002128C2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 xml:space="preserve">  </w:t>
                      </w:r>
                      <w:r w:rsidR="008206FA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1.6-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國民旅遊領團實務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(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三上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)2</w:t>
                      </w:r>
                      <w:r w:rsidR="002D36B6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/2</w:t>
                      </w:r>
                    </w:p>
                    <w:p w:rsidR="007965F9" w:rsidRPr="0048555E" w:rsidRDefault="008206FA" w:rsidP="007E62CA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kern w:val="0"/>
                          <w:sz w:val="16"/>
                          <w:szCs w:val="16"/>
                        </w:rPr>
                        <w:t>1.2.3-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郵輪旅遊概論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(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三上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)</w:t>
                      </w:r>
                      <w:r w:rsidR="002D36B6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2/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2</w:t>
                      </w:r>
                      <w:r w:rsidR="00F17C15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="00516F6B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 xml:space="preserve">      </w:t>
                      </w:r>
                      <w:r w:rsidR="00F17C15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6-</w:t>
                      </w:r>
                      <w:r w:rsidR="00FE5680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領隊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與</w:t>
                      </w:r>
                      <w:r w:rsidR="00FE5680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導遊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日語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(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三上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)2</w:t>
                      </w:r>
                      <w:r w:rsidR="002D36B6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/2</w:t>
                      </w:r>
                    </w:p>
                    <w:p w:rsidR="007965F9" w:rsidRPr="0048555E" w:rsidRDefault="00F17C15" w:rsidP="007E62CA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kern w:val="0"/>
                          <w:sz w:val="16"/>
                          <w:szCs w:val="16"/>
                        </w:rPr>
                        <w:t>5-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旅運資訊系統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(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三上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)2</w:t>
                      </w:r>
                      <w:r w:rsidR="002D36B6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/2</w:t>
                      </w:r>
                      <w:r w:rsidR="002128C2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="00516F6B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 xml:space="preserve">        </w:t>
                      </w:r>
                      <w:r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 xml:space="preserve">  </w:t>
                      </w:r>
                      <w:r w:rsidR="008206FA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2-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溫泉觀光管理與實務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(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三上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)2</w:t>
                      </w:r>
                      <w:r w:rsidR="002D36B6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/2</w:t>
                      </w:r>
                    </w:p>
                    <w:p w:rsidR="007965F9" w:rsidRPr="0048555E" w:rsidRDefault="00F17C15" w:rsidP="007E62CA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kern w:val="0"/>
                          <w:sz w:val="16"/>
                          <w:szCs w:val="16"/>
                        </w:rPr>
                        <w:t>1.3-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會議展覽與獎勵旅遊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(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三下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)2</w:t>
                      </w:r>
                      <w:r w:rsidR="002D36B6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/2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="00516F6B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 xml:space="preserve"> 1.6-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解說與導覽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(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三下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)3</w:t>
                      </w:r>
                      <w:r w:rsidR="002D36B6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/3</w:t>
                      </w:r>
                    </w:p>
                    <w:p w:rsidR="007965F9" w:rsidRPr="0048555E" w:rsidRDefault="008206FA" w:rsidP="007965F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kern w:val="0"/>
                          <w:sz w:val="16"/>
                          <w:szCs w:val="16"/>
                        </w:rPr>
                        <w:t>1.2-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環境教育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(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三下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)</w:t>
                      </w:r>
                      <w:r w:rsidR="002D36B6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2/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 xml:space="preserve">2 </w:t>
                      </w:r>
                      <w:r w:rsidR="00F17C15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="00516F6B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 xml:space="preserve">           </w:t>
                      </w:r>
                      <w:r w:rsidR="00F17C15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2-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博奕事業概論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(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三下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)2</w:t>
                      </w:r>
                      <w:r w:rsidR="002D36B6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/2</w:t>
                      </w:r>
                    </w:p>
                    <w:p w:rsidR="007965F9" w:rsidRPr="0048555E" w:rsidRDefault="008206FA" w:rsidP="007E62CA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kern w:val="0"/>
                          <w:sz w:val="16"/>
                          <w:szCs w:val="16"/>
                        </w:rPr>
                        <w:t>1-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航運事業專題製作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(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四上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)4</w:t>
                      </w:r>
                      <w:r w:rsidR="002D36B6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/0</w:t>
                      </w:r>
                      <w:r w:rsidR="002128C2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="00516F6B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="00F17C15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2.3-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觀光工廠專題製作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(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四上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)4</w:t>
                      </w:r>
                      <w:r w:rsidR="002D36B6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/0</w:t>
                      </w:r>
                    </w:p>
                    <w:p w:rsidR="007965F9" w:rsidRPr="0048555E" w:rsidRDefault="008206FA" w:rsidP="007E62CA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kern w:val="0"/>
                          <w:sz w:val="16"/>
                          <w:szCs w:val="16"/>
                        </w:rPr>
                        <w:t>2-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溫泉觀光專題製作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(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四下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)4</w:t>
                      </w:r>
                      <w:r w:rsidR="002D36B6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/0</w:t>
                      </w:r>
                    </w:p>
                  </w:txbxContent>
                </v:textbox>
              </v:rect>
            </w:pict>
          </mc:Fallback>
        </mc:AlternateContent>
      </w:r>
      <w:r w:rsidR="0048555E"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72A745C4" wp14:editId="162C6E03">
                <wp:simplePos x="0" y="0"/>
                <wp:positionH relativeFrom="column">
                  <wp:posOffset>3725186</wp:posOffset>
                </wp:positionH>
                <wp:positionV relativeFrom="paragraph">
                  <wp:posOffset>1453102</wp:posOffset>
                </wp:positionV>
                <wp:extent cx="1933575" cy="6137330"/>
                <wp:effectExtent l="0" t="0" r="28575" b="15875"/>
                <wp:wrapNone/>
                <wp:docPr id="20" name="矩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3575" cy="61373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65F9" w:rsidRPr="0048555E" w:rsidRDefault="00F17C15" w:rsidP="0010409E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16"/>
                                <w:szCs w:val="16"/>
                              </w:rPr>
                              <w:t>1.2-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休閒遊憩概論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一上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)3</w:t>
                            </w:r>
                            <w:r w:rsidR="002D36B6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/3</w:t>
                            </w:r>
                          </w:p>
                          <w:p w:rsidR="007965F9" w:rsidRPr="0048555E" w:rsidRDefault="00F17C15" w:rsidP="0010409E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16"/>
                                <w:szCs w:val="16"/>
                              </w:rPr>
                              <w:t>1-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航空事業管理與實務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一上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)2</w:t>
                            </w:r>
                            <w:r w:rsidR="002D36B6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/2</w:t>
                            </w:r>
                          </w:p>
                          <w:p w:rsidR="007965F9" w:rsidRPr="0048555E" w:rsidRDefault="00F17C15" w:rsidP="0010409E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16"/>
                                <w:szCs w:val="16"/>
                              </w:rPr>
                              <w:t>1-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台灣觀光地理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一上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)2</w:t>
                            </w:r>
                            <w:r w:rsidR="002D36B6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/2</w:t>
                            </w:r>
                          </w:p>
                          <w:p w:rsidR="007965F9" w:rsidRPr="0048555E" w:rsidRDefault="00F17C15" w:rsidP="0010409E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16"/>
                                <w:szCs w:val="16"/>
                              </w:rPr>
                              <w:t>1-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世界觀光地理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一下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)2</w:t>
                            </w:r>
                            <w:r w:rsidR="002D36B6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/2</w:t>
                            </w:r>
                          </w:p>
                          <w:p w:rsidR="007965F9" w:rsidRPr="0048555E" w:rsidRDefault="00F17C15" w:rsidP="0010409E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16"/>
                                <w:szCs w:val="16"/>
                              </w:rPr>
                              <w:t>1.5-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旅行業管理與實務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一下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)3</w:t>
                            </w:r>
                            <w:r w:rsidR="002D36B6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/3</w:t>
                            </w:r>
                          </w:p>
                          <w:p w:rsidR="007965F9" w:rsidRPr="0048555E" w:rsidRDefault="00F17C15" w:rsidP="0010409E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6-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觀光英語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二上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)2</w:t>
                            </w:r>
                            <w:r w:rsidR="002D36B6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/2</w:t>
                            </w:r>
                          </w:p>
                          <w:p w:rsidR="007965F9" w:rsidRPr="0048555E" w:rsidRDefault="00F17C15" w:rsidP="0010409E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16"/>
                                <w:szCs w:val="16"/>
                              </w:rPr>
                              <w:t>1.6-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領隊</w:t>
                            </w:r>
                            <w:r w:rsidR="00FE5680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與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導遊實務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 w:rsidR="00FE5680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二上</w:t>
                            </w:r>
                            <w:r w:rsidR="00FE5680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)2</w:t>
                            </w:r>
                            <w:r w:rsidR="002D36B6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/2</w:t>
                            </w:r>
                          </w:p>
                          <w:p w:rsidR="007965F9" w:rsidRPr="0048555E" w:rsidRDefault="00F17C15" w:rsidP="0010409E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16"/>
                                <w:szCs w:val="16"/>
                              </w:rPr>
                              <w:t>2.4-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養生導論與實務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二上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)2</w:t>
                            </w:r>
                            <w:r w:rsidR="002D36B6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/2</w:t>
                            </w:r>
                          </w:p>
                          <w:p w:rsidR="007965F9" w:rsidRPr="0048555E" w:rsidRDefault="00F17C15" w:rsidP="0010409E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16"/>
                                <w:szCs w:val="16"/>
                              </w:rPr>
                              <w:t>3-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休閒活動規劃與設計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二下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)2</w:t>
                            </w:r>
                            <w:r w:rsidR="002D36B6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/2</w:t>
                            </w:r>
                          </w:p>
                          <w:p w:rsidR="007965F9" w:rsidRPr="0048555E" w:rsidRDefault="00F17C15" w:rsidP="0010409E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6-</w:t>
                            </w:r>
                            <w:r w:rsidR="00FE5680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領隊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與</w:t>
                            </w:r>
                            <w:r w:rsidR="00FE5680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導遊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英語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二下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)2</w:t>
                            </w:r>
                            <w:r w:rsidR="002D36B6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/2</w:t>
                            </w:r>
                          </w:p>
                          <w:p w:rsidR="007965F9" w:rsidRPr="0048555E" w:rsidRDefault="00F17C15" w:rsidP="0010409E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16"/>
                                <w:szCs w:val="16"/>
                              </w:rPr>
                              <w:t>1.2.3.4.5.6-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校內實習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一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)(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二下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)1</w:t>
                            </w:r>
                            <w:r w:rsidR="002D36B6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/0</w:t>
                            </w:r>
                          </w:p>
                          <w:p w:rsidR="007965F9" w:rsidRPr="0048555E" w:rsidRDefault="00F17C15" w:rsidP="0010409E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1.2.3-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觀光行銷管理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三上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)3</w:t>
                            </w:r>
                            <w:r w:rsidR="002D36B6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/3</w:t>
                            </w:r>
                          </w:p>
                          <w:p w:rsidR="007965F9" w:rsidRPr="0048555E" w:rsidRDefault="00F17C15" w:rsidP="0010409E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16"/>
                                <w:szCs w:val="16"/>
                              </w:rPr>
                              <w:t>1.2.3.4.5.6-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校內實習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二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)(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三上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)1</w:t>
                            </w:r>
                            <w:r w:rsidR="002D36B6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/0</w:t>
                            </w:r>
                          </w:p>
                          <w:p w:rsidR="007965F9" w:rsidRPr="0048555E" w:rsidRDefault="00F17C15" w:rsidP="00A4211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16"/>
                                <w:szCs w:val="16"/>
                              </w:rPr>
                              <w:t>1-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觀光財務</w:t>
                            </w:r>
                            <w:r w:rsidR="00CC566C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管理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 w:rsidR="00FE5680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三下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)2</w:t>
                            </w:r>
                            <w:r w:rsidR="002D36B6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/2</w:t>
                            </w:r>
                          </w:p>
                          <w:p w:rsidR="007965F9" w:rsidRPr="0048555E" w:rsidRDefault="00F17C15" w:rsidP="00131755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16"/>
                                <w:szCs w:val="16"/>
                              </w:rPr>
                              <w:t>1-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觀光人力資源管理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三下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)3</w:t>
                            </w:r>
                            <w:r w:rsidR="002D36B6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/3</w:t>
                            </w:r>
                          </w:p>
                          <w:p w:rsidR="007965F9" w:rsidRPr="0048555E" w:rsidRDefault="00F17C15" w:rsidP="0010409E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16"/>
                                <w:szCs w:val="16"/>
                              </w:rPr>
                              <w:t>1.2-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遊程規劃與設計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三下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)2</w:t>
                            </w:r>
                            <w:r w:rsidR="002D36B6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/2</w:t>
                            </w:r>
                          </w:p>
                          <w:p w:rsidR="007965F9" w:rsidRPr="0048555E" w:rsidRDefault="00F17C15" w:rsidP="00131755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16"/>
                                <w:szCs w:val="16"/>
                              </w:rPr>
                              <w:t>1.2.3.4.5.6-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校外實習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一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)(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四上</w:t>
                            </w:r>
                            <w:r w:rsidR="00AE2DA7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10</w:t>
                            </w:r>
                            <w:r w:rsidR="002D36B6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/0</w:t>
                            </w:r>
                          </w:p>
                          <w:p w:rsidR="007965F9" w:rsidRPr="0048555E" w:rsidRDefault="00F17C15" w:rsidP="00131755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16"/>
                                <w:szCs w:val="16"/>
                              </w:rPr>
                              <w:t>1.2.3.4.5.6-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校外實習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二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)(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四下</w:t>
                            </w:r>
                            <w:r w:rsidR="00AE2DA7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10</w:t>
                            </w:r>
                            <w:r w:rsidR="002D36B6" w:rsidRPr="0048555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/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745C4" id="矩形 20" o:spid="_x0000_s1037" style="position:absolute;margin-left:293.3pt;margin-top:114.4pt;width:152.25pt;height:483.2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" fillcolor="#c6d9f1 [671]" strokecolor="window" strokeweight="2pt">
                <v:path arrowok="t"/>
                <v:textbox>
                  <w:txbxContent>
                    <w:p w:rsidR="007965F9" w:rsidRPr="0048555E" w:rsidRDefault="00F17C15" w:rsidP="0010409E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16"/>
                          <w:szCs w:val="16"/>
                        </w:rPr>
                        <w:t>1.2-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休閒遊憩概論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一上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)3</w:t>
                      </w:r>
                      <w:r w:rsidR="002D36B6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/3</w:t>
                      </w:r>
                    </w:p>
                    <w:p w:rsidR="007965F9" w:rsidRPr="0048555E" w:rsidRDefault="00F17C15" w:rsidP="0010409E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16"/>
                          <w:szCs w:val="16"/>
                        </w:rPr>
                        <w:t>1-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航空事業管理與實務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一上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)2</w:t>
                      </w:r>
                      <w:r w:rsidR="002D36B6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/2</w:t>
                      </w:r>
                    </w:p>
                    <w:p w:rsidR="007965F9" w:rsidRPr="0048555E" w:rsidRDefault="00F17C15" w:rsidP="0010409E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16"/>
                          <w:szCs w:val="16"/>
                        </w:rPr>
                        <w:t>1-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台灣觀光地理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一上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)2</w:t>
                      </w:r>
                      <w:r w:rsidR="002D36B6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/2</w:t>
                      </w:r>
                    </w:p>
                    <w:p w:rsidR="007965F9" w:rsidRPr="0048555E" w:rsidRDefault="00F17C15" w:rsidP="0010409E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16"/>
                          <w:szCs w:val="16"/>
                        </w:rPr>
                        <w:t>1-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世界觀光地理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一下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)2</w:t>
                      </w:r>
                      <w:r w:rsidR="002D36B6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/2</w:t>
                      </w:r>
                    </w:p>
                    <w:p w:rsidR="007965F9" w:rsidRPr="0048555E" w:rsidRDefault="00F17C15" w:rsidP="0010409E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16"/>
                          <w:szCs w:val="16"/>
                        </w:rPr>
                        <w:t>1.5-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旅行業管理與實務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一下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)3</w:t>
                      </w:r>
                      <w:r w:rsidR="002D36B6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/3</w:t>
                      </w:r>
                    </w:p>
                    <w:p w:rsidR="007965F9" w:rsidRPr="0048555E" w:rsidRDefault="00F17C15" w:rsidP="0010409E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6-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觀光英語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二上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)2</w:t>
                      </w:r>
                      <w:r w:rsidR="002D36B6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/2</w:t>
                      </w:r>
                    </w:p>
                    <w:p w:rsidR="007965F9" w:rsidRPr="0048555E" w:rsidRDefault="00F17C15" w:rsidP="0010409E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16"/>
                          <w:szCs w:val="16"/>
                        </w:rPr>
                        <w:t>1.6-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領隊</w:t>
                      </w:r>
                      <w:r w:rsidR="00FE5680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與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導遊實務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r w:rsidR="00FE5680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二上</w:t>
                      </w:r>
                      <w:r w:rsidR="00FE5680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)2</w:t>
                      </w:r>
                      <w:r w:rsidR="002D36B6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/2</w:t>
                      </w:r>
                    </w:p>
                    <w:p w:rsidR="007965F9" w:rsidRPr="0048555E" w:rsidRDefault="00F17C15" w:rsidP="0010409E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16"/>
                          <w:szCs w:val="16"/>
                        </w:rPr>
                        <w:t>2.4-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養生導論與實務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二上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)2</w:t>
                      </w:r>
                      <w:r w:rsidR="002D36B6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/2</w:t>
                      </w:r>
                    </w:p>
                    <w:p w:rsidR="007965F9" w:rsidRPr="0048555E" w:rsidRDefault="00F17C15" w:rsidP="0010409E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16"/>
                          <w:szCs w:val="16"/>
                        </w:rPr>
                        <w:t>3-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休閒活動規劃與設計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二下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)2</w:t>
                      </w:r>
                      <w:r w:rsidR="002D36B6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/2</w:t>
                      </w:r>
                    </w:p>
                    <w:p w:rsidR="007965F9" w:rsidRPr="0048555E" w:rsidRDefault="00F17C15" w:rsidP="0010409E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6-</w:t>
                      </w:r>
                      <w:r w:rsidR="00FE5680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領隊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與</w:t>
                      </w:r>
                      <w:r w:rsidR="00FE5680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導遊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英語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二下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)2</w:t>
                      </w:r>
                      <w:r w:rsidR="002D36B6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/2</w:t>
                      </w:r>
                    </w:p>
                    <w:p w:rsidR="007965F9" w:rsidRPr="0048555E" w:rsidRDefault="00F17C15" w:rsidP="0010409E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16"/>
                          <w:szCs w:val="16"/>
                        </w:rPr>
                        <w:t>1.2.3.4.5.6-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校內實習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一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)(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二下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)1</w:t>
                      </w:r>
                      <w:r w:rsidR="002D36B6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/0</w:t>
                      </w:r>
                    </w:p>
                    <w:p w:rsidR="007965F9" w:rsidRPr="0048555E" w:rsidRDefault="00F17C15" w:rsidP="0010409E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1.2.3-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觀光行銷管理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三上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)3</w:t>
                      </w:r>
                      <w:r w:rsidR="002D36B6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/3</w:t>
                      </w:r>
                    </w:p>
                    <w:p w:rsidR="007965F9" w:rsidRPr="0048555E" w:rsidRDefault="00F17C15" w:rsidP="0010409E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16"/>
                          <w:szCs w:val="16"/>
                        </w:rPr>
                        <w:t>1.2.3.4.5.6-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校內實習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二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)(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三上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)1</w:t>
                      </w:r>
                      <w:r w:rsidR="002D36B6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/0</w:t>
                      </w:r>
                    </w:p>
                    <w:p w:rsidR="007965F9" w:rsidRPr="0048555E" w:rsidRDefault="00F17C15" w:rsidP="00A4211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16"/>
                          <w:szCs w:val="16"/>
                        </w:rPr>
                        <w:t>1-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觀光財務</w:t>
                      </w:r>
                      <w:r w:rsidR="00CC566C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管理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r w:rsidR="00FE5680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三下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)2</w:t>
                      </w:r>
                      <w:r w:rsidR="002D36B6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/2</w:t>
                      </w:r>
                    </w:p>
                    <w:p w:rsidR="007965F9" w:rsidRPr="0048555E" w:rsidRDefault="00F17C15" w:rsidP="00131755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16"/>
                          <w:szCs w:val="16"/>
                        </w:rPr>
                        <w:t>1-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觀光人力資源管理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三下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)3</w:t>
                      </w:r>
                      <w:r w:rsidR="002D36B6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/3</w:t>
                      </w:r>
                    </w:p>
                    <w:p w:rsidR="007965F9" w:rsidRPr="0048555E" w:rsidRDefault="00F17C15" w:rsidP="0010409E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16"/>
                          <w:szCs w:val="16"/>
                        </w:rPr>
                        <w:t>1.2-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遊程規劃與設計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三下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)2</w:t>
                      </w:r>
                      <w:r w:rsidR="002D36B6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/2</w:t>
                      </w:r>
                    </w:p>
                    <w:p w:rsidR="007965F9" w:rsidRPr="0048555E" w:rsidRDefault="00F17C15" w:rsidP="00131755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16"/>
                          <w:szCs w:val="16"/>
                        </w:rPr>
                        <w:t>1.2.3.4.5.6-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校外實習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一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)(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四上</w:t>
                      </w:r>
                      <w:r w:rsidR="00AE2DA7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10</w:t>
                      </w:r>
                      <w:r w:rsidR="002D36B6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/0</w:t>
                      </w:r>
                    </w:p>
                    <w:p w:rsidR="007965F9" w:rsidRPr="0048555E" w:rsidRDefault="00F17C15" w:rsidP="00131755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16"/>
                          <w:szCs w:val="16"/>
                        </w:rPr>
                        <w:t>1.2.3.4.5.6-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校外實習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二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)(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四下</w:t>
                      </w:r>
                      <w:r w:rsidR="00AE2DA7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10</w:t>
                      </w:r>
                      <w:r w:rsidR="002D36B6" w:rsidRPr="0048555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/0</w:t>
                      </w:r>
                    </w:p>
                  </w:txbxContent>
                </v:textbox>
              </v:rect>
            </w:pict>
          </mc:Fallback>
        </mc:AlternateContent>
      </w:r>
      <w:r w:rsidR="0048555E">
        <w:rPr>
          <w:noProof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41851BAB" wp14:editId="2A8339E7">
                <wp:simplePos x="0" y="0"/>
                <wp:positionH relativeFrom="column">
                  <wp:posOffset>19878</wp:posOffset>
                </wp:positionH>
                <wp:positionV relativeFrom="paragraph">
                  <wp:posOffset>1445150</wp:posOffset>
                </wp:positionV>
                <wp:extent cx="1571625" cy="6115215"/>
                <wp:effectExtent l="0" t="0" r="28575" b="19050"/>
                <wp:wrapNone/>
                <wp:docPr id="37" name="矩形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71625" cy="611521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F6FFC" w:rsidRPr="0048555E" w:rsidRDefault="006F6FFC" w:rsidP="008E5ABC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服務學習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一上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)1/2</w:t>
                            </w:r>
                          </w:p>
                          <w:p w:rsidR="006F6FFC" w:rsidRPr="0048555E" w:rsidRDefault="006F6FFC" w:rsidP="008E5ABC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服務學習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一下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)1/2</w:t>
                            </w:r>
                          </w:p>
                          <w:p w:rsidR="006F6FFC" w:rsidRPr="0048555E" w:rsidRDefault="006F6FFC" w:rsidP="008E5ABC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一般體育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一上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)2/2</w:t>
                            </w:r>
                          </w:p>
                          <w:p w:rsidR="006F6FFC" w:rsidRPr="0048555E" w:rsidRDefault="006F6FFC" w:rsidP="008E5ABC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一般體育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一下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)2/2</w:t>
                            </w:r>
                          </w:p>
                          <w:p w:rsidR="006F6FFC" w:rsidRPr="0048555E" w:rsidRDefault="006F6FFC" w:rsidP="008E5ABC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中文口語表達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一上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)2/2</w:t>
                            </w:r>
                          </w:p>
                          <w:p w:rsidR="006F6FFC" w:rsidRPr="0048555E" w:rsidRDefault="006F6FFC" w:rsidP="008E5ABC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基礎英文表達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一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)(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一上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)2/2</w:t>
                            </w:r>
                          </w:p>
                          <w:p w:rsidR="006F6FFC" w:rsidRPr="0048555E" w:rsidRDefault="006F6FFC" w:rsidP="008E5ABC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基礎英文表達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二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)(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一下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)2/2</w:t>
                            </w:r>
                          </w:p>
                          <w:p w:rsidR="006F6FFC" w:rsidRPr="0048555E" w:rsidRDefault="006F6FFC" w:rsidP="008E5ABC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中文閱讀與寫作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一下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)2/2</w:t>
                            </w:r>
                          </w:p>
                          <w:p w:rsidR="006F6FFC" w:rsidRPr="0048555E" w:rsidRDefault="006F6FFC" w:rsidP="008E5ABC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新一代服務人才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一下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)2/2</w:t>
                            </w:r>
                          </w:p>
                          <w:p w:rsidR="006F6FFC" w:rsidRPr="0048555E" w:rsidRDefault="006F6FFC" w:rsidP="008E5ABC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育達與人生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一下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)2/2</w:t>
                            </w:r>
                          </w:p>
                          <w:p w:rsidR="006F6FFC" w:rsidRPr="0048555E" w:rsidRDefault="006F6FFC" w:rsidP="008E5ABC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職場英文表達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一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)(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二上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)2/2</w:t>
                            </w:r>
                          </w:p>
                          <w:p w:rsidR="006F6FFC" w:rsidRPr="0048555E" w:rsidRDefault="006F6FFC" w:rsidP="008E5ABC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職場英文表達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二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)(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二下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)2/2</w:t>
                            </w:r>
                          </w:p>
                          <w:p w:rsidR="006F6FFC" w:rsidRPr="0048555E" w:rsidRDefault="006F6FFC" w:rsidP="008E5ABC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新時代公民素養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二下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)2/2</w:t>
                            </w:r>
                          </w:p>
                          <w:p w:rsidR="007965F9" w:rsidRPr="0048555E" w:rsidRDefault="007965F9" w:rsidP="008E5ABC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通識課程</w:t>
                            </w:r>
                            <w:r w:rsidR="0049548A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 xml:space="preserve"> 6/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51BAB" id="矩形 37" o:spid="_x0000_s1038" style="position:absolute;margin-left:1.55pt;margin-top:113.8pt;width:123.75pt;height:481.5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" fillcolor="#c6d9f1" strokecolor="window" strokeweight="2pt">
                <v:path arrowok="t"/>
                <v:textbox>
                  <w:txbxContent>
                    <w:p w:rsidR="006F6FFC" w:rsidRPr="0048555E" w:rsidRDefault="006F6FFC" w:rsidP="008E5ABC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服務學習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(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一上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)1/2</w:t>
                      </w:r>
                    </w:p>
                    <w:p w:rsidR="006F6FFC" w:rsidRPr="0048555E" w:rsidRDefault="006F6FFC" w:rsidP="008E5ABC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服務學習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(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一下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)1/2</w:t>
                      </w:r>
                    </w:p>
                    <w:p w:rsidR="006F6FFC" w:rsidRPr="0048555E" w:rsidRDefault="006F6FFC" w:rsidP="008E5ABC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一般體育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(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一上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)2/2</w:t>
                      </w:r>
                    </w:p>
                    <w:p w:rsidR="006F6FFC" w:rsidRPr="0048555E" w:rsidRDefault="006F6FFC" w:rsidP="008E5ABC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一般體育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(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一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下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)2/2</w:t>
                      </w:r>
                    </w:p>
                    <w:p w:rsidR="006F6FFC" w:rsidRPr="0048555E" w:rsidRDefault="006F6FFC" w:rsidP="008E5ABC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中文口語表達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(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一上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)2/2</w:t>
                      </w:r>
                    </w:p>
                    <w:p w:rsidR="006F6FFC" w:rsidRPr="0048555E" w:rsidRDefault="006F6FFC" w:rsidP="008E5ABC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基礎英文表達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(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一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)(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一上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)2/2</w:t>
                      </w:r>
                    </w:p>
                    <w:p w:rsidR="006F6FFC" w:rsidRPr="0048555E" w:rsidRDefault="006F6FFC" w:rsidP="008E5ABC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基礎英文表達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(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二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)(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一下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)2/2</w:t>
                      </w:r>
                    </w:p>
                    <w:p w:rsidR="006F6FFC" w:rsidRPr="0048555E" w:rsidRDefault="006F6FFC" w:rsidP="008E5ABC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中文閱讀與寫作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(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一下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)2/2</w:t>
                      </w:r>
                    </w:p>
                    <w:p w:rsidR="006F6FFC" w:rsidRPr="0048555E" w:rsidRDefault="006F6FFC" w:rsidP="008E5ABC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新一代服務人才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(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一下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)2/2</w:t>
                      </w:r>
                    </w:p>
                    <w:p w:rsidR="006F6FFC" w:rsidRPr="0048555E" w:rsidRDefault="006F6FFC" w:rsidP="008E5ABC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育達與人生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(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一下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)2/2</w:t>
                      </w:r>
                    </w:p>
                    <w:p w:rsidR="006F6FFC" w:rsidRPr="0048555E" w:rsidRDefault="006F6FFC" w:rsidP="008E5ABC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職場英文表達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(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一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)(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二上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)2/2</w:t>
                      </w:r>
                    </w:p>
                    <w:p w:rsidR="006F6FFC" w:rsidRPr="0048555E" w:rsidRDefault="006F6FFC" w:rsidP="008E5ABC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職場英文表達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(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二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)(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二下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)2/2</w:t>
                      </w:r>
                    </w:p>
                    <w:p w:rsidR="006F6FFC" w:rsidRPr="0048555E" w:rsidRDefault="006F6FFC" w:rsidP="008E5ABC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新時代公民素養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(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二下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)2/2</w:t>
                      </w:r>
                    </w:p>
                    <w:p w:rsidR="007965F9" w:rsidRPr="0048555E" w:rsidRDefault="007965F9" w:rsidP="008E5ABC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通識課程</w:t>
                      </w:r>
                      <w:r w:rsidR="0049548A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 xml:space="preserve"> 6/6</w:t>
                      </w:r>
                    </w:p>
                  </w:txbxContent>
                </v:textbox>
              </v:rect>
            </w:pict>
          </mc:Fallback>
        </mc:AlternateContent>
      </w:r>
      <w:r w:rsidR="00510FA7">
        <w:rPr>
          <w:noProof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0751110A" wp14:editId="4C075000">
                <wp:simplePos x="0" y="0"/>
                <wp:positionH relativeFrom="margin">
                  <wp:align>left</wp:align>
                </wp:positionH>
                <wp:positionV relativeFrom="paragraph">
                  <wp:posOffset>533400</wp:posOffset>
                </wp:positionV>
                <wp:extent cx="1581150" cy="511810"/>
                <wp:effectExtent l="0" t="0" r="19050" b="21590"/>
                <wp:wrapNone/>
                <wp:docPr id="6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1150" cy="511810"/>
                        </a:xfrm>
                        <a:prstGeom prst="rect">
                          <a:avLst/>
                        </a:prstGeom>
                        <a:solidFill>
                          <a:srgbClr val="A7E8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65F9" w:rsidRPr="0048555E" w:rsidRDefault="007965F9" w:rsidP="004626C4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通識課程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1110A" id="矩形 6" o:spid="_x0000_s1039" style="position:absolute;margin-left:0;margin-top:42pt;width:124.5pt;height:40.3pt;z-index:251512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" fillcolor="#a7e8ff" strokecolor="window" strokeweight="2pt">
                <v:path arrowok="t"/>
                <v:textbox>
                  <w:txbxContent>
                    <w:p w:rsidR="007965F9" w:rsidRPr="0048555E" w:rsidRDefault="007965F9" w:rsidP="004626C4">
                      <w:pPr>
                        <w:spacing w:line="0" w:lineRule="atLeast"/>
                        <w:jc w:val="center"/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通識課程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3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10FA7"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4F94DFA6" wp14:editId="1D54C05E">
                <wp:simplePos x="0" y="0"/>
                <wp:positionH relativeFrom="column">
                  <wp:posOffset>1576705</wp:posOffset>
                </wp:positionH>
                <wp:positionV relativeFrom="paragraph">
                  <wp:posOffset>737870</wp:posOffset>
                </wp:positionV>
                <wp:extent cx="329565" cy="158750"/>
                <wp:effectExtent l="0" t="0" r="0" b="0"/>
                <wp:wrapNone/>
                <wp:docPr id="12" name="向右箭號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9565" cy="158750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FD58B" id="向右箭號 12" o:spid="_x0000_s1026" type="#_x0000_t13" style="position:absolute;margin-left:124.15pt;margin-top:58.1pt;width:25.95pt;height:12.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" adj="16398" fillcolor="#00b0f0" stroked="f" strokeweight="2pt">
                <v:path arrowok="t"/>
              </v:shape>
            </w:pict>
          </mc:Fallback>
        </mc:AlternateContent>
      </w:r>
      <w:r w:rsidR="00510FA7">
        <w:rPr>
          <w:noProof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 wp14:anchorId="5764A08D" wp14:editId="4A702939">
                <wp:simplePos x="0" y="0"/>
                <wp:positionH relativeFrom="column">
                  <wp:posOffset>1933575</wp:posOffset>
                </wp:positionH>
                <wp:positionV relativeFrom="paragraph">
                  <wp:posOffset>561975</wp:posOffset>
                </wp:positionV>
                <wp:extent cx="1457960" cy="540385"/>
                <wp:effectExtent l="0" t="0" r="27940" b="12065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57960" cy="540385"/>
                        </a:xfrm>
                        <a:prstGeom prst="rect">
                          <a:avLst/>
                        </a:prstGeom>
                        <a:solidFill>
                          <a:srgbClr val="A7E8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65F9" w:rsidRPr="0048555E" w:rsidRDefault="007965F9" w:rsidP="004626C4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</w:rPr>
                              <w:t>共同性專業</w:t>
                            </w:r>
                          </w:p>
                          <w:p w:rsidR="007965F9" w:rsidRPr="0048555E" w:rsidRDefault="007965F9" w:rsidP="004626C4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</w:rPr>
                              <w:t>必修課程</w:t>
                            </w:r>
                            <w:r w:rsidR="00A543B8" w:rsidRPr="0048555E">
                              <w:rPr>
                                <w:rFonts w:ascii="Times New Roman" w:eastAsia="標楷體" w:hAnsi="Times New Roman" w:cs="Times New Roman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4A08D" id="矩形 5" o:spid="_x0000_s1040" style="position:absolute;margin-left:152.25pt;margin-top:44.25pt;width:114.8pt;height:42.55pt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" fillcolor="#a7e8ff" strokecolor="window" strokeweight="2pt">
                <v:path arrowok="t"/>
                <v:textbox>
                  <w:txbxContent>
                    <w:p w:rsidR="007965F9" w:rsidRPr="0048555E" w:rsidRDefault="007965F9" w:rsidP="004626C4">
                      <w:pPr>
                        <w:spacing w:line="0" w:lineRule="atLeast"/>
                        <w:jc w:val="center"/>
                        <w:rPr>
                          <w:rFonts w:ascii="Times New Roman" w:eastAsia="標楷體" w:hAnsi="Times New Roman" w:cs="Times New Roman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</w:rPr>
                        <w:t>共同性專業</w:t>
                      </w:r>
                    </w:p>
                    <w:p w:rsidR="007965F9" w:rsidRPr="0048555E" w:rsidRDefault="007965F9" w:rsidP="004626C4">
                      <w:pPr>
                        <w:spacing w:line="0" w:lineRule="atLeast"/>
                        <w:jc w:val="center"/>
                        <w:rPr>
                          <w:rFonts w:ascii="Times New Roman" w:eastAsia="標楷體" w:hAnsi="Times New Roman" w:cs="Times New Roman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</w:rPr>
                        <w:t>必修課程</w:t>
                      </w:r>
                      <w:r w:rsidR="00A543B8" w:rsidRPr="0048555E">
                        <w:rPr>
                          <w:rFonts w:ascii="Times New Roman" w:eastAsia="標楷體" w:hAnsi="Times New Roman" w:cs="Times New Roman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510FA7">
        <w:rPr>
          <w:noProof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4BEA4E0B" wp14:editId="76C0C9C5">
                <wp:simplePos x="0" y="0"/>
                <wp:positionH relativeFrom="column">
                  <wp:posOffset>1943100</wp:posOffset>
                </wp:positionH>
                <wp:positionV relativeFrom="paragraph">
                  <wp:posOffset>1438275</wp:posOffset>
                </wp:positionV>
                <wp:extent cx="1409065" cy="6140450"/>
                <wp:effectExtent l="0" t="0" r="19685" b="12700"/>
                <wp:wrapNone/>
                <wp:docPr id="41" name="矩形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065" cy="614045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2322" w:rsidRPr="0048555E" w:rsidRDefault="00442322" w:rsidP="00442322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邏輯思考與運算</w:t>
                            </w:r>
                            <w:r w:rsidR="00510FA7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r w:rsidR="00510FA7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一上</w:t>
                            </w:r>
                            <w:r w:rsidR="00510FA7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)2/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:rsidR="007965F9" w:rsidRPr="0048555E" w:rsidRDefault="007965F9" w:rsidP="00E91FC1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創意美學</w:t>
                            </w:r>
                            <w:r w:rsidR="00510FA7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r w:rsidR="00510FA7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二上</w:t>
                            </w:r>
                            <w:r w:rsidR="00510FA7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)2/2</w:t>
                            </w:r>
                          </w:p>
                          <w:p w:rsidR="00442322" w:rsidRPr="0048555E" w:rsidRDefault="007965F9" w:rsidP="002B3A65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創新創業</w:t>
                            </w:r>
                            <w:r w:rsidR="00510FA7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r w:rsidR="00510FA7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三下</w:t>
                            </w:r>
                            <w:r w:rsidR="00510FA7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)2/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A4E0B" id="矩形 41" o:spid="_x0000_s1041" style="position:absolute;margin-left:153pt;margin-top:113.25pt;width:110.95pt;height:483.5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" fillcolor="#c6d9f1" strokecolor="window" strokeweight="2pt">
                <v:path arrowok="t"/>
                <v:textbox>
                  <w:txbxContent>
                    <w:p w:rsidR="00442322" w:rsidRPr="0048555E" w:rsidRDefault="00442322" w:rsidP="00442322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邏輯思考與運算</w:t>
                      </w:r>
                      <w:r w:rsidR="00510FA7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(</w:t>
                      </w:r>
                      <w:r w:rsidR="00510FA7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一上</w:t>
                      </w:r>
                      <w:r w:rsidR="00510FA7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)2/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2</w:t>
                      </w:r>
                    </w:p>
                    <w:p w:rsidR="007965F9" w:rsidRPr="0048555E" w:rsidRDefault="007965F9" w:rsidP="00E91FC1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創意美學</w:t>
                      </w:r>
                      <w:r w:rsidR="00510FA7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(</w:t>
                      </w:r>
                      <w:r w:rsidR="00510FA7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二上</w:t>
                      </w:r>
                      <w:r w:rsidR="00510FA7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)2/2</w:t>
                      </w:r>
                    </w:p>
                    <w:p w:rsidR="00442322" w:rsidRPr="0048555E" w:rsidRDefault="007965F9" w:rsidP="002B3A65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創新創業</w:t>
                      </w:r>
                      <w:r w:rsidR="00510FA7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(</w:t>
                      </w:r>
                      <w:r w:rsidR="00510FA7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三下</w:t>
                      </w:r>
                      <w:r w:rsidR="00510FA7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)2/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510FA7">
        <w:rPr>
          <w:noProof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5D09793C" wp14:editId="4F7CD793">
                <wp:simplePos x="0" y="0"/>
                <wp:positionH relativeFrom="column">
                  <wp:posOffset>1605280</wp:posOffset>
                </wp:positionH>
                <wp:positionV relativeFrom="paragraph">
                  <wp:posOffset>2662555</wp:posOffset>
                </wp:positionV>
                <wp:extent cx="294640" cy="0"/>
                <wp:effectExtent l="15875" t="81280" r="22860" b="99695"/>
                <wp:wrapNone/>
                <wp:docPr id="1" name="直線單箭頭接點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6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03269" id="直線單箭頭接點 320" o:spid="_x0000_s1026" type="#_x0000_t32" style="position:absolute;margin-left:126.4pt;margin-top:209.65pt;width:23.2pt;height:0;z-index:2520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10FA7">
        <w:rPr>
          <w:noProof/>
        </w:rPr>
        <mc:AlternateContent>
          <mc:Choice Requires="wps">
            <w:drawing>
              <wp:anchor distT="4294967295" distB="4294967295" distL="114300" distR="114300" simplePos="0" relativeHeight="251853824" behindDoc="0" locked="0" layoutInCell="1" allowOverlap="1" wp14:anchorId="03670802" wp14:editId="22AAF3E5">
                <wp:simplePos x="0" y="0"/>
                <wp:positionH relativeFrom="column">
                  <wp:posOffset>3363595</wp:posOffset>
                </wp:positionH>
                <wp:positionV relativeFrom="paragraph">
                  <wp:posOffset>2666365</wp:posOffset>
                </wp:positionV>
                <wp:extent cx="362585" cy="0"/>
                <wp:effectExtent l="0" t="76200" r="0" b="133350"/>
                <wp:wrapNone/>
                <wp:docPr id="322" name="直線單箭頭接點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25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76F5C" id="直線單箭頭接點 322" o:spid="_x0000_s1026" type="#_x0000_t32" style="position:absolute;margin-left:264.85pt;margin-top:209.95pt;width:28.55pt;height:0;z-index:251853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" strokecolor="#4f81bd [3204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510FA7">
        <w:rPr>
          <w:noProof/>
        </w:rPr>
        <mc:AlternateContent>
          <mc:Choice Requires="wps">
            <w:drawing>
              <wp:anchor distT="0" distB="0" distL="114300" distR="114300" simplePos="0" relativeHeight="251359744" behindDoc="0" locked="0" layoutInCell="1" allowOverlap="1" wp14:anchorId="135B5064" wp14:editId="3127C8A6">
                <wp:simplePos x="0" y="0"/>
                <wp:positionH relativeFrom="column">
                  <wp:posOffset>3391535</wp:posOffset>
                </wp:positionH>
                <wp:positionV relativeFrom="paragraph">
                  <wp:posOffset>736600</wp:posOffset>
                </wp:positionV>
                <wp:extent cx="329565" cy="158750"/>
                <wp:effectExtent l="0" t="0" r="0" b="0"/>
                <wp:wrapNone/>
                <wp:docPr id="352" name="向右箭號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9565" cy="158750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3016D" id="向右箭號 352" o:spid="_x0000_s1026" type="#_x0000_t13" style="position:absolute;margin-left:267.05pt;margin-top:58pt;width:25.95pt;height:12.5pt;z-index:2513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" adj="16398" fillcolor="#00b0f0" stroked="f" strokeweight="2pt">
                <v:path arrowok="t"/>
              </v:shape>
            </w:pict>
          </mc:Fallback>
        </mc:AlternateContent>
      </w:r>
      <w:r w:rsidR="00510FA7">
        <w:rPr>
          <w:noProof/>
        </w:rPr>
        <mc:AlternateContent>
          <mc:Choice Requires="wps">
            <w:drawing>
              <wp:anchor distT="0" distB="0" distL="114300" distR="114300" simplePos="0" relativeHeight="251473408" behindDoc="0" locked="0" layoutInCell="1" allowOverlap="1" wp14:anchorId="5E49443F" wp14:editId="3BCC0AB7">
                <wp:simplePos x="0" y="0"/>
                <wp:positionH relativeFrom="column">
                  <wp:posOffset>3724275</wp:posOffset>
                </wp:positionH>
                <wp:positionV relativeFrom="paragraph">
                  <wp:posOffset>561975</wp:posOffset>
                </wp:positionV>
                <wp:extent cx="1963420" cy="543560"/>
                <wp:effectExtent l="0" t="0" r="17780" b="2794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3420" cy="543560"/>
                        </a:xfrm>
                        <a:prstGeom prst="rect">
                          <a:avLst/>
                        </a:prstGeom>
                        <a:solidFill>
                          <a:srgbClr val="A7E8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65F9" w:rsidRPr="0048555E" w:rsidRDefault="007965F9" w:rsidP="004626C4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</w:rPr>
                              <w:t>專業職能養成必修課程</w:t>
                            </w:r>
                            <w:r w:rsidR="00A543B8" w:rsidRPr="0048555E">
                              <w:rPr>
                                <w:rFonts w:ascii="Times New Roman" w:eastAsia="標楷體" w:hAnsi="Times New Roman" w:cs="Times New Roman"/>
                              </w:rPr>
                              <w:t>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9443F" id="矩形 2" o:spid="_x0000_s1042" style="position:absolute;margin-left:293.25pt;margin-top:44.25pt;width:154.6pt;height:42.8pt;z-index:2514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" fillcolor="#a7e8ff" strokecolor="window" strokeweight="2pt">
                <v:path arrowok="t"/>
                <v:textbox>
                  <w:txbxContent>
                    <w:p w:rsidR="007965F9" w:rsidRPr="0048555E" w:rsidRDefault="007965F9" w:rsidP="004626C4">
                      <w:pPr>
                        <w:spacing w:line="0" w:lineRule="atLeast"/>
                        <w:jc w:val="center"/>
                        <w:rPr>
                          <w:rFonts w:ascii="Times New Roman" w:eastAsia="標楷體" w:hAnsi="Times New Roman" w:cs="Times New Roman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</w:rPr>
                        <w:t>專業職能養成必修課程</w:t>
                      </w:r>
                      <w:r w:rsidR="00A543B8" w:rsidRPr="0048555E">
                        <w:rPr>
                          <w:rFonts w:ascii="Times New Roman" w:eastAsia="標楷體" w:hAnsi="Times New Roman" w:cs="Times New Roman"/>
                        </w:rPr>
                        <w:t>54</w:t>
                      </w:r>
                    </w:p>
                  </w:txbxContent>
                </v:textbox>
              </v:rect>
            </w:pict>
          </mc:Fallback>
        </mc:AlternateContent>
      </w:r>
      <w:r w:rsidR="00380D73">
        <w:rPr>
          <w:noProof/>
        </w:rPr>
        <mc:AlternateContent>
          <mc:Choice Requires="wps">
            <w:drawing>
              <wp:anchor distT="0" distB="0" distL="114300" distR="114300" simplePos="0" relativeHeight="252170752" behindDoc="0" locked="0" layoutInCell="1" allowOverlap="1" wp14:anchorId="15A3AB49" wp14:editId="42EECBE9">
                <wp:simplePos x="0" y="0"/>
                <wp:positionH relativeFrom="column">
                  <wp:posOffset>6000750</wp:posOffset>
                </wp:positionH>
                <wp:positionV relativeFrom="paragraph">
                  <wp:posOffset>3905250</wp:posOffset>
                </wp:positionV>
                <wp:extent cx="3556000" cy="351155"/>
                <wp:effectExtent l="0" t="0" r="25400" b="10795"/>
                <wp:wrapNone/>
                <wp:docPr id="27" name="矩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56000" cy="35115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65F9" w:rsidRPr="0048555E" w:rsidRDefault="00AE2DA7" w:rsidP="000D68E5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  <w:bdr w:val="single" w:sz="4" w:space="0" w:color="auto"/>
                              </w:rPr>
                              <w:t>共同選修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：</w:t>
                            </w:r>
                            <w:r w:rsidR="00F17C15"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2.3-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休閒團康活動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二下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)2</w:t>
                            </w:r>
                            <w:r w:rsidR="0090050F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/2</w:t>
                            </w:r>
                            <w:r w:rsidR="008206FA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206FA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16"/>
                              </w:rPr>
                              <w:t>1.2.3.4.5.6-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微型創業實務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三下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)2</w:t>
                            </w:r>
                            <w:r w:rsidR="0090050F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3AB49" id="_x0000_s1043" style="position:absolute;margin-left:472.5pt;margin-top:307.5pt;width:280pt;height:27.65pt;z-index:2521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" fillcolor="#92d050" strokecolor="window" strokeweight="2pt">
                <v:path arrowok="t"/>
                <v:textbox>
                  <w:txbxContent>
                    <w:p w:rsidR="007965F9" w:rsidRPr="0048555E" w:rsidRDefault="00AE2DA7" w:rsidP="000D68E5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16"/>
                          <w:szCs w:val="16"/>
                          <w:bdr w:val="single" w:sz="4" w:space="0" w:color="auto"/>
                        </w:rPr>
                        <w:t>共同選修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16"/>
                          <w:szCs w:val="16"/>
                        </w:rPr>
                        <w:t>：</w:t>
                      </w:r>
                      <w:r w:rsidR="00F17C15"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16"/>
                          <w:szCs w:val="16"/>
                        </w:rPr>
                        <w:t>2.3-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休閒團康活動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(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二下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)2</w:t>
                      </w:r>
                      <w:r w:rsidR="0090050F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/2</w:t>
                      </w:r>
                      <w:r w:rsidR="008206FA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 xml:space="preserve">  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="008206FA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16"/>
                        </w:rPr>
                        <w:t>1.2.3.4.5.6-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微型創業實務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(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三下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)2</w:t>
                      </w:r>
                      <w:r w:rsidR="0090050F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/2</w:t>
                      </w:r>
                    </w:p>
                  </w:txbxContent>
                </v:textbox>
              </v:rect>
            </w:pict>
          </mc:Fallback>
        </mc:AlternateContent>
      </w:r>
      <w:r w:rsidR="00380D73">
        <w:rPr>
          <w:noProof/>
        </w:rPr>
        <mc:AlternateContent>
          <mc:Choice Requires="wps">
            <w:drawing>
              <wp:anchor distT="0" distB="0" distL="114300" distR="114300" simplePos="0" relativeHeight="252180992" behindDoc="0" locked="0" layoutInCell="1" allowOverlap="1" wp14:anchorId="5E1192EB" wp14:editId="633E2313">
                <wp:simplePos x="0" y="0"/>
                <wp:positionH relativeFrom="column">
                  <wp:posOffset>5655310</wp:posOffset>
                </wp:positionH>
                <wp:positionV relativeFrom="paragraph">
                  <wp:posOffset>6108065</wp:posOffset>
                </wp:positionV>
                <wp:extent cx="320675" cy="0"/>
                <wp:effectExtent l="18415" t="85725" r="22860" b="104775"/>
                <wp:wrapNone/>
                <wp:docPr id="16" name="直線單箭頭接點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6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3FC1C" id="直線單箭頭接點 55" o:spid="_x0000_s1026" type="#_x0000_t32" style="position:absolute;margin-left:445.3pt;margin-top:480.95pt;width:25.25pt;height:0;z-index:25218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80D73"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61D48AB5" wp14:editId="31DA36CB">
                <wp:simplePos x="0" y="0"/>
                <wp:positionH relativeFrom="column">
                  <wp:posOffset>5666105</wp:posOffset>
                </wp:positionH>
                <wp:positionV relativeFrom="paragraph">
                  <wp:posOffset>742315</wp:posOffset>
                </wp:positionV>
                <wp:extent cx="329565" cy="158750"/>
                <wp:effectExtent l="0" t="0" r="0" b="0"/>
                <wp:wrapNone/>
                <wp:docPr id="11" name="向右箭號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9565" cy="158750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4F1B4" id="向右箭號 11" o:spid="_x0000_s1026" type="#_x0000_t13" style="position:absolute;margin-left:446.15pt;margin-top:58.45pt;width:25.95pt;height:12.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" adj="16398" fillcolor="#00b0f0" stroked="f" strokeweight="2pt">
                <v:path arrowok="t"/>
              </v:shape>
            </w:pict>
          </mc:Fallback>
        </mc:AlternateContent>
      </w:r>
      <w:r w:rsidR="00380D73">
        <w:rPr>
          <w:noProof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1B74D8F3" wp14:editId="6CB39587">
                <wp:simplePos x="0" y="0"/>
                <wp:positionH relativeFrom="column">
                  <wp:posOffset>5670550</wp:posOffset>
                </wp:positionH>
                <wp:positionV relativeFrom="paragraph">
                  <wp:posOffset>2664460</wp:posOffset>
                </wp:positionV>
                <wp:extent cx="320675" cy="0"/>
                <wp:effectExtent l="18415" t="85725" r="22860" b="104775"/>
                <wp:wrapNone/>
                <wp:docPr id="9" name="直線單箭頭接點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6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B03F1" id="直線單箭頭接點 55" o:spid="_x0000_s1026" type="#_x0000_t32" style="position:absolute;margin-left:446.5pt;margin-top:209.8pt;width:25.25pt;height:0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80D73">
        <w:rPr>
          <w:noProof/>
        </w:rPr>
        <mc:AlternateContent>
          <mc:Choice Requires="wps">
            <w:drawing>
              <wp:anchor distT="0" distB="0" distL="114300" distR="114300" simplePos="0" relativeHeight="252175872" behindDoc="0" locked="0" layoutInCell="1" allowOverlap="1" wp14:anchorId="407C3F2C" wp14:editId="799060CF">
                <wp:simplePos x="0" y="0"/>
                <wp:positionH relativeFrom="margin">
                  <wp:posOffset>6019800</wp:posOffset>
                </wp:positionH>
                <wp:positionV relativeFrom="paragraph">
                  <wp:posOffset>3257550</wp:posOffset>
                </wp:positionV>
                <wp:extent cx="3541395" cy="405130"/>
                <wp:effectExtent l="0" t="0" r="1905" b="0"/>
                <wp:wrapNone/>
                <wp:docPr id="2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1395" cy="4051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965F9" w:rsidRPr="0048555E" w:rsidRDefault="000E4AF7" w:rsidP="00E5316A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  <w:bdr w:val="single" w:sz="4" w:space="0" w:color="auto"/>
                              </w:rPr>
                              <w:t>旅館達人跨領域學分學程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  <w:r w:rsidR="00E5316A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餐旅英語</w:t>
                            </w:r>
                            <w:r w:rsidR="00E5316A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r w:rsidR="00E5316A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一</w:t>
                            </w:r>
                            <w:r w:rsidR="00E5316A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)2</w:t>
                            </w:r>
                            <w:r w:rsidR="002D36B6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/2</w:t>
                            </w:r>
                            <w:r w:rsidR="00E5316A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17C15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E5316A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餐旅日語</w:t>
                            </w:r>
                            <w:r w:rsidR="00E5316A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r w:rsidR="00E5316A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一</w:t>
                            </w:r>
                            <w:r w:rsidR="00E5316A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)2</w:t>
                            </w:r>
                            <w:r w:rsidR="0090050F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/</w:t>
                            </w:r>
                            <w:r w:rsidR="002D36B6" w:rsidRPr="0048555E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C3F2C" id="Text Box 73" o:spid="_x0000_s1044" type="#_x0000_t202" style="position:absolute;margin-left:474pt;margin-top:256.5pt;width:278.85pt;height:31.9pt;z-index:25217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" fillcolor="#f79646 [3209]" stroked="f" strokecolor="#f2f2f2 [3041]" strokeweight="3pt">
                <v:shadow color="#974706 [1609]" opacity=".5" offset="1pt"/>
                <v:textbox>
                  <w:txbxContent>
                    <w:p w:rsidR="007965F9" w:rsidRPr="0048555E" w:rsidRDefault="000E4AF7" w:rsidP="00E5316A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  <w:bdr w:val="single" w:sz="4" w:space="0" w:color="auto"/>
                        </w:rPr>
                        <w:t>旅館達人跨領域學分學程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:</w:t>
                      </w:r>
                      <w:r w:rsidR="00E5316A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餐旅英語</w:t>
                      </w:r>
                      <w:r w:rsidR="00E5316A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(</w:t>
                      </w:r>
                      <w:r w:rsidR="00E5316A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一</w:t>
                      </w:r>
                      <w:r w:rsidR="00E5316A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)2</w:t>
                      </w:r>
                      <w:r w:rsidR="002D36B6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/2</w:t>
                      </w:r>
                      <w:r w:rsidR="00E5316A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F17C15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  <w:r w:rsidR="00E5316A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餐旅日語</w:t>
                      </w:r>
                      <w:r w:rsidR="00E5316A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(</w:t>
                      </w:r>
                      <w:r w:rsidR="00E5316A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一</w:t>
                      </w:r>
                      <w:r w:rsidR="00E5316A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)2</w:t>
                      </w:r>
                      <w:r w:rsidR="0090050F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/</w:t>
                      </w:r>
                      <w:r w:rsidR="002D36B6" w:rsidRPr="0048555E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0D73">
        <w:rPr>
          <w:noProof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32DEDFA2" wp14:editId="2B361C33">
                <wp:simplePos x="0" y="0"/>
                <wp:positionH relativeFrom="column">
                  <wp:posOffset>6000750</wp:posOffset>
                </wp:positionH>
                <wp:positionV relativeFrom="paragraph">
                  <wp:posOffset>533400</wp:posOffset>
                </wp:positionV>
                <wp:extent cx="3556000" cy="561340"/>
                <wp:effectExtent l="0" t="0" r="25400" b="10160"/>
                <wp:wrapNone/>
                <wp:docPr id="7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56000" cy="561340"/>
                        </a:xfrm>
                        <a:prstGeom prst="rect">
                          <a:avLst/>
                        </a:prstGeom>
                        <a:solidFill>
                          <a:srgbClr val="A7E8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65F9" w:rsidRPr="0048555E" w:rsidRDefault="007965F9" w:rsidP="004626C4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</w:rPr>
                              <w:t>專業職能養成選修課程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</w:rPr>
                              <w:t>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EDFA2" id="矩形 7" o:spid="_x0000_s1045" style="position:absolute;margin-left:472.5pt;margin-top:42pt;width:280pt;height:44.2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" fillcolor="#a7e8ff" strokecolor="window" strokeweight="2pt">
                <v:path arrowok="t"/>
                <v:textbox>
                  <w:txbxContent>
                    <w:p w:rsidR="007965F9" w:rsidRPr="0048555E" w:rsidRDefault="007965F9" w:rsidP="004626C4">
                      <w:pPr>
                        <w:spacing w:line="0" w:lineRule="atLeast"/>
                        <w:jc w:val="center"/>
                        <w:rPr>
                          <w:rFonts w:ascii="Times New Roman" w:eastAsia="標楷體" w:hAnsi="Times New Roman" w:cs="Times New Roman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</w:rPr>
                        <w:t>專業職能養成選修課程</w:t>
                      </w:r>
                      <w:r w:rsidRPr="0048555E">
                        <w:rPr>
                          <w:rFonts w:ascii="Times New Roman" w:eastAsia="標楷體" w:hAnsi="Times New Roman" w:cs="Times New Roman"/>
                        </w:rPr>
                        <w:t>38</w:t>
                      </w:r>
                    </w:p>
                  </w:txbxContent>
                </v:textbox>
              </v:rect>
            </w:pict>
          </mc:Fallback>
        </mc:AlternateContent>
      </w:r>
      <w:r w:rsidR="00380D73">
        <w:rPr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55E49BE7" wp14:editId="3E3DE2C8">
                <wp:simplePos x="0" y="0"/>
                <wp:positionH relativeFrom="column">
                  <wp:posOffset>9563100</wp:posOffset>
                </wp:positionH>
                <wp:positionV relativeFrom="paragraph">
                  <wp:posOffset>752476</wp:posOffset>
                </wp:positionV>
                <wp:extent cx="234315" cy="114300"/>
                <wp:effectExtent l="0" t="0" r="0" b="0"/>
                <wp:wrapNone/>
                <wp:docPr id="10" name="向右箭號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4315" cy="114300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82AC8" id="向右箭號 10" o:spid="_x0000_s1026" type="#_x0000_t13" style="position:absolute;margin-left:753pt;margin-top:59.25pt;width:18.45pt;height:9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" adj="16332" fillcolor="#00b0f0" stroked="f" strokeweight="2pt">
                <v:path arrowok="t"/>
              </v:shape>
            </w:pict>
          </mc:Fallback>
        </mc:AlternateContent>
      </w:r>
      <w:r w:rsidR="00380D73">
        <w:rPr>
          <w:noProof/>
        </w:rPr>
        <mc:AlternateContent>
          <mc:Choice Requires="wps">
            <w:drawing>
              <wp:anchor distT="0" distB="0" distL="114300" distR="114300" simplePos="0" relativeHeight="252178944" behindDoc="0" locked="0" layoutInCell="1" allowOverlap="1" wp14:anchorId="6731E1C7" wp14:editId="7FAF884C">
                <wp:simplePos x="0" y="0"/>
                <wp:positionH relativeFrom="column">
                  <wp:posOffset>9587230</wp:posOffset>
                </wp:positionH>
                <wp:positionV relativeFrom="paragraph">
                  <wp:posOffset>6069330</wp:posOffset>
                </wp:positionV>
                <wp:extent cx="233680" cy="635"/>
                <wp:effectExtent l="0" t="76200" r="13970" b="132715"/>
                <wp:wrapNone/>
                <wp:docPr id="31" name="直線單箭頭接點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33680" cy="63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498C0" id="直線單箭頭接點 31" o:spid="_x0000_s1026" type="#_x0000_t32" style="position:absolute;margin-left:754.9pt;margin-top:477.9pt;width:18.4pt;height:.05pt;flip:y;z-index:25217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49548A">
        <w:rPr>
          <w:noProof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0C0CD93A" wp14:editId="63F6453C">
                <wp:simplePos x="0" y="0"/>
                <wp:positionH relativeFrom="column">
                  <wp:posOffset>9791699</wp:posOffset>
                </wp:positionH>
                <wp:positionV relativeFrom="paragraph">
                  <wp:posOffset>561975</wp:posOffset>
                </wp:positionV>
                <wp:extent cx="790575" cy="544830"/>
                <wp:effectExtent l="0" t="0" r="28575" b="26670"/>
                <wp:wrapNone/>
                <wp:docPr id="8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0575" cy="544830"/>
                        </a:xfrm>
                        <a:prstGeom prst="rect">
                          <a:avLst/>
                        </a:prstGeom>
                        <a:solidFill>
                          <a:srgbClr val="A7E8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80D73" w:rsidRPr="0048555E" w:rsidRDefault="007965F9" w:rsidP="008243FA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</w:rPr>
                              <w:t>就業</w:t>
                            </w:r>
                          </w:p>
                          <w:p w:rsidR="007965F9" w:rsidRPr="0048555E" w:rsidRDefault="007965F9" w:rsidP="008243FA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</w:rPr>
                              <w:t>途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CD93A" id="矩形 8" o:spid="_x0000_s1046" style="position:absolute;margin-left:771pt;margin-top:44.25pt;width:62.25pt;height:42.9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" fillcolor="#a7e8ff" strokecolor="window" strokeweight="2pt">
                <v:path arrowok="t"/>
                <v:textbox>
                  <w:txbxContent>
                    <w:p w:rsidR="00380D73" w:rsidRPr="0048555E" w:rsidRDefault="007965F9" w:rsidP="008243FA">
                      <w:pPr>
                        <w:jc w:val="center"/>
                        <w:rPr>
                          <w:rFonts w:ascii="Times New Roman" w:eastAsia="標楷體" w:hAnsi="Times New Roman" w:cs="Times New Roman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</w:rPr>
                        <w:t>就業</w:t>
                      </w:r>
                    </w:p>
                    <w:p w:rsidR="007965F9" w:rsidRPr="0048555E" w:rsidRDefault="007965F9" w:rsidP="008243FA">
                      <w:pPr>
                        <w:jc w:val="center"/>
                        <w:rPr>
                          <w:rFonts w:ascii="Times New Roman" w:eastAsia="標楷體" w:hAnsi="Times New Roman" w:cs="Times New Roman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</w:rPr>
                        <w:t>途徑</w:t>
                      </w:r>
                    </w:p>
                  </w:txbxContent>
                </v:textbox>
              </v:rect>
            </w:pict>
          </mc:Fallback>
        </mc:AlternateContent>
      </w:r>
      <w:r w:rsidR="0049548A">
        <w:rPr>
          <w:noProof/>
        </w:rPr>
        <mc:AlternateContent>
          <mc:Choice Requires="wps">
            <w:drawing>
              <wp:anchor distT="0" distB="0" distL="114300" distR="114300" simplePos="0" relativeHeight="252171776" behindDoc="0" locked="0" layoutInCell="1" allowOverlap="1" wp14:anchorId="79CAED5A" wp14:editId="79009EBC">
                <wp:simplePos x="0" y="0"/>
                <wp:positionH relativeFrom="column">
                  <wp:posOffset>9820275</wp:posOffset>
                </wp:positionH>
                <wp:positionV relativeFrom="paragraph">
                  <wp:posOffset>5695950</wp:posOffset>
                </wp:positionV>
                <wp:extent cx="740410" cy="785495"/>
                <wp:effectExtent l="0" t="0" r="21590" b="14605"/>
                <wp:wrapNone/>
                <wp:docPr id="15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0410" cy="78549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65F9" w:rsidRPr="0048555E" w:rsidRDefault="007965F9" w:rsidP="004626C4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休閒遊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AED5A" id="_x0000_s1047" style="position:absolute;margin-left:773.25pt;margin-top:448.5pt;width:58.3pt;height:61.85pt;z-index:25217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" fillcolor="#d7e4bd" strokecolor="window" strokeweight="2pt">
                <v:path arrowok="t"/>
                <v:textbox>
                  <w:txbxContent>
                    <w:p w:rsidR="007965F9" w:rsidRPr="0048555E" w:rsidRDefault="007965F9" w:rsidP="004626C4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休閒遊憩</w:t>
                      </w:r>
                    </w:p>
                  </w:txbxContent>
                </v:textbox>
              </v:rect>
            </w:pict>
          </mc:Fallback>
        </mc:AlternateContent>
      </w:r>
      <w:r w:rsidR="0049548A">
        <w:rPr>
          <w:noProof/>
        </w:rPr>
        <mc:AlternateContent>
          <mc:Choice Requires="wps">
            <w:drawing>
              <wp:anchor distT="0" distB="0" distL="114300" distR="114300" simplePos="0" relativeHeight="252183040" behindDoc="0" locked="0" layoutInCell="1" allowOverlap="1" wp14:anchorId="27D69B0B" wp14:editId="6F06BB80">
                <wp:simplePos x="0" y="0"/>
                <wp:positionH relativeFrom="column">
                  <wp:posOffset>10607675</wp:posOffset>
                </wp:positionH>
                <wp:positionV relativeFrom="paragraph">
                  <wp:posOffset>6067425</wp:posOffset>
                </wp:positionV>
                <wp:extent cx="321945" cy="96520"/>
                <wp:effectExtent l="0" t="0" r="0" b="0"/>
                <wp:wrapNone/>
                <wp:docPr id="30" name="向右箭號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1945" cy="96520"/>
                        </a:xfrm>
                        <a:prstGeom prst="rightArrow">
                          <a:avLst/>
                        </a:prstGeom>
                        <a:solidFill>
                          <a:srgbClr val="B5CD85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664D9" id="向右箭號 30" o:spid="_x0000_s1026" type="#_x0000_t13" style="position:absolute;margin-left:835.25pt;margin-top:477.75pt;width:25.35pt;height:7.6pt;z-index:25218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" adj="18362" fillcolor="#b5cd85" stroked="f" strokeweight="2pt">
                <v:path arrowok="t"/>
              </v:shape>
            </w:pict>
          </mc:Fallback>
        </mc:AlternateContent>
      </w:r>
      <w:r w:rsidR="0049548A">
        <w:rPr>
          <w:noProof/>
        </w:rPr>
        <mc:AlternateContent>
          <mc:Choice Requires="wps">
            <w:drawing>
              <wp:anchor distT="0" distB="0" distL="114300" distR="114300" simplePos="0" relativeHeight="252185088" behindDoc="0" locked="0" layoutInCell="1" allowOverlap="1" wp14:anchorId="70541AC7" wp14:editId="6594391B">
                <wp:simplePos x="0" y="0"/>
                <wp:positionH relativeFrom="column">
                  <wp:posOffset>12320270</wp:posOffset>
                </wp:positionH>
                <wp:positionV relativeFrom="paragraph">
                  <wp:posOffset>6059170</wp:posOffset>
                </wp:positionV>
                <wp:extent cx="270510" cy="86995"/>
                <wp:effectExtent l="0" t="0" r="0" b="0"/>
                <wp:wrapNone/>
                <wp:docPr id="32" name="向右箭號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0510" cy="86995"/>
                        </a:xfrm>
                        <a:prstGeom prst="rightArrow">
                          <a:avLst/>
                        </a:prstGeom>
                        <a:solidFill>
                          <a:srgbClr val="B5CD85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D8C80" id="向右箭號 32" o:spid="_x0000_s1026" type="#_x0000_t13" style="position:absolute;margin-left:970.1pt;margin-top:477.1pt;width:21.3pt;height:6.85pt;z-index:25218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" adj="18127" fillcolor="#b5cd85" stroked="f" strokeweight="2pt">
                <v:path arrowok="t"/>
              </v:shape>
            </w:pict>
          </mc:Fallback>
        </mc:AlternateContent>
      </w:r>
      <w:r w:rsidR="0049548A">
        <w:rPr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3BADE86F" wp14:editId="19BABF12">
                <wp:simplePos x="0" y="0"/>
                <wp:positionH relativeFrom="column">
                  <wp:posOffset>10877550</wp:posOffset>
                </wp:positionH>
                <wp:positionV relativeFrom="paragraph">
                  <wp:posOffset>561975</wp:posOffset>
                </wp:positionV>
                <wp:extent cx="1431925" cy="528955"/>
                <wp:effectExtent l="0" t="0" r="15875" b="23495"/>
                <wp:wrapNone/>
                <wp:docPr id="17" name="矩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1925" cy="528955"/>
                        </a:xfrm>
                        <a:prstGeom prst="rect">
                          <a:avLst/>
                        </a:prstGeom>
                        <a:solidFill>
                          <a:srgbClr val="A7E8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65F9" w:rsidRPr="0048555E" w:rsidRDefault="007965F9" w:rsidP="000C4F87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</w:rPr>
                              <w:t>職稱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DE86F" id="矩形 9" o:spid="_x0000_s1048" style="position:absolute;margin-left:856.5pt;margin-top:44.25pt;width:112.75pt;height:41.6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" fillcolor="#a7e8ff" strokecolor="window" strokeweight="2pt">
                <v:path arrowok="t"/>
                <v:textbox>
                  <w:txbxContent>
                    <w:p w:rsidR="007965F9" w:rsidRPr="0048555E" w:rsidRDefault="007965F9" w:rsidP="000C4F87">
                      <w:pPr>
                        <w:snapToGrid w:val="0"/>
                        <w:jc w:val="center"/>
                        <w:rPr>
                          <w:rFonts w:ascii="Times New Roman" w:eastAsia="標楷體" w:hAnsi="Times New Roman" w:cs="Times New Roman"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</w:rPr>
                        <w:t>職稱</w:t>
                      </w:r>
                    </w:p>
                  </w:txbxContent>
                </v:textbox>
              </v:rect>
            </w:pict>
          </mc:Fallback>
        </mc:AlternateContent>
      </w:r>
      <w:r w:rsidR="0049548A">
        <w:rPr>
          <w:noProof/>
        </w:rPr>
        <mc:AlternateContent>
          <mc:Choice Requires="wps">
            <w:drawing>
              <wp:anchor distT="0" distB="0" distL="114300" distR="114300" simplePos="0" relativeHeight="251381248" behindDoc="0" locked="0" layoutInCell="1" allowOverlap="1" wp14:anchorId="2C40E530" wp14:editId="50A53F7F">
                <wp:simplePos x="0" y="0"/>
                <wp:positionH relativeFrom="column">
                  <wp:posOffset>10516870</wp:posOffset>
                </wp:positionH>
                <wp:positionV relativeFrom="paragraph">
                  <wp:posOffset>766445</wp:posOffset>
                </wp:positionV>
                <wp:extent cx="329565" cy="158750"/>
                <wp:effectExtent l="0" t="0" r="0" b="0"/>
                <wp:wrapNone/>
                <wp:docPr id="355" name="向右箭號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9565" cy="158750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06D18" id="向右箭號 355" o:spid="_x0000_s1026" type="#_x0000_t13" style="position:absolute;margin-left:828.1pt;margin-top:60.35pt;width:25.95pt;height:12.5pt;z-index:25138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" adj="16398" fillcolor="#00b0f0" stroked="f" strokeweight="2pt">
                <v:path arrowok="t"/>
              </v:shape>
            </w:pict>
          </mc:Fallback>
        </mc:AlternateContent>
      </w:r>
      <w:r w:rsidR="0049548A">
        <w:rPr>
          <w:noProof/>
        </w:rPr>
        <mc:AlternateContent>
          <mc:Choice Requires="wps">
            <w:drawing>
              <wp:anchor distT="0" distB="0" distL="114300" distR="114300" simplePos="0" relativeHeight="252109312" behindDoc="0" locked="0" layoutInCell="1" allowOverlap="1" wp14:anchorId="6E81DBE7" wp14:editId="06DE14EC">
                <wp:simplePos x="0" y="0"/>
                <wp:positionH relativeFrom="column">
                  <wp:posOffset>12313285</wp:posOffset>
                </wp:positionH>
                <wp:positionV relativeFrom="paragraph">
                  <wp:posOffset>751840</wp:posOffset>
                </wp:positionV>
                <wp:extent cx="241935" cy="149225"/>
                <wp:effectExtent l="0" t="0" r="0" b="0"/>
                <wp:wrapNone/>
                <wp:docPr id="18" name="向右箭號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1935" cy="149225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AB494" id="向右箭號 4" o:spid="_x0000_s1026" type="#_x0000_t13" style="position:absolute;margin-left:969.55pt;margin-top:59.2pt;width:19.05pt;height:11.75pt;z-index:25210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" adj="14939" fillcolor="#00b0f0" stroked="f" strokeweight="2pt">
                <v:path arrowok="t"/>
              </v:shape>
            </w:pict>
          </mc:Fallback>
        </mc:AlternateContent>
      </w:r>
    </w:p>
    <w:sectPr w:rsidR="00952021" w:rsidRPr="0086596B" w:rsidSect="000D68E5">
      <w:pgSz w:w="23811" w:h="16838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8F0" w:rsidRDefault="00A978F0" w:rsidP="0071265F">
      <w:r>
        <w:separator/>
      </w:r>
    </w:p>
  </w:endnote>
  <w:endnote w:type="continuationSeparator" w:id="0">
    <w:p w:rsidR="00A978F0" w:rsidRDefault="00A978F0" w:rsidP="00712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8F0" w:rsidRDefault="00A978F0" w:rsidP="0071265F">
      <w:r>
        <w:separator/>
      </w:r>
    </w:p>
  </w:footnote>
  <w:footnote w:type="continuationSeparator" w:id="0">
    <w:p w:rsidR="00A978F0" w:rsidRDefault="00A978F0" w:rsidP="00712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23704"/>
    <w:multiLevelType w:val="hybridMultilevel"/>
    <w:tmpl w:val="86C01398"/>
    <w:lvl w:ilvl="0" w:tplc="EBACDF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DC0C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EDEB8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1826C2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4BEA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CEE4A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7846B1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D62E3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3EE32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 w15:restartNumberingAfterBreak="0">
    <w:nsid w:val="2C980D4E"/>
    <w:multiLevelType w:val="hybridMultilevel"/>
    <w:tmpl w:val="1C30E744"/>
    <w:lvl w:ilvl="0" w:tplc="BBBEF3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0FE2B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D7CB9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D862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ABC78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1B2A3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FF81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11EB3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7467F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351345BB"/>
    <w:multiLevelType w:val="hybridMultilevel"/>
    <w:tmpl w:val="9E5A77E0"/>
    <w:lvl w:ilvl="0" w:tplc="6AE2D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E5CEE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5602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11066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8870B8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70A04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3C5E4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6F279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EBEA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 w15:restartNumberingAfterBreak="0">
    <w:nsid w:val="546F7BD5"/>
    <w:multiLevelType w:val="hybridMultilevel"/>
    <w:tmpl w:val="E3E6B41C"/>
    <w:lvl w:ilvl="0" w:tplc="4C12D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CB845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1B854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A8EC9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672A35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9727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5667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4D504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750854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 w15:restartNumberingAfterBreak="0">
    <w:nsid w:val="5BA47DA0"/>
    <w:multiLevelType w:val="hybridMultilevel"/>
    <w:tmpl w:val="64DEEDD8"/>
    <w:lvl w:ilvl="0" w:tplc="378683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568B9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89AC24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852A1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34AFC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7ADCD7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E206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822C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1B05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5" w15:restartNumberingAfterBreak="0">
    <w:nsid w:val="6E3125B6"/>
    <w:multiLevelType w:val="hybridMultilevel"/>
    <w:tmpl w:val="FD2C15AC"/>
    <w:lvl w:ilvl="0" w:tplc="D2B273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80C8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6065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3A41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33CD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E3E35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23CC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284B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C8C3E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6" w15:restartNumberingAfterBreak="0">
    <w:nsid w:val="7002452F"/>
    <w:multiLevelType w:val="hybridMultilevel"/>
    <w:tmpl w:val="A556461C"/>
    <w:lvl w:ilvl="0" w:tplc="11C29E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5FCC0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2806E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EA1CD5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0545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19D202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8E723A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EEAB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3C28B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070"/>
    <w:rsid w:val="00007BFB"/>
    <w:rsid w:val="000103E1"/>
    <w:rsid w:val="00011494"/>
    <w:rsid w:val="000218AA"/>
    <w:rsid w:val="00025DAA"/>
    <w:rsid w:val="00027BFB"/>
    <w:rsid w:val="00033377"/>
    <w:rsid w:val="000336A2"/>
    <w:rsid w:val="0003444C"/>
    <w:rsid w:val="00034E41"/>
    <w:rsid w:val="00035B07"/>
    <w:rsid w:val="00043B61"/>
    <w:rsid w:val="00046D03"/>
    <w:rsid w:val="000522F0"/>
    <w:rsid w:val="00054C6F"/>
    <w:rsid w:val="00056606"/>
    <w:rsid w:val="00077EEB"/>
    <w:rsid w:val="00096154"/>
    <w:rsid w:val="00097E08"/>
    <w:rsid w:val="000A6177"/>
    <w:rsid w:val="000B02C6"/>
    <w:rsid w:val="000B3E55"/>
    <w:rsid w:val="000C4F87"/>
    <w:rsid w:val="000D6464"/>
    <w:rsid w:val="000D68E5"/>
    <w:rsid w:val="000E4AF7"/>
    <w:rsid w:val="000F2CCF"/>
    <w:rsid w:val="000F3C3D"/>
    <w:rsid w:val="000F5B0A"/>
    <w:rsid w:val="0010087E"/>
    <w:rsid w:val="00103FC6"/>
    <w:rsid w:val="0010409E"/>
    <w:rsid w:val="0010529C"/>
    <w:rsid w:val="00113829"/>
    <w:rsid w:val="00120D97"/>
    <w:rsid w:val="00125957"/>
    <w:rsid w:val="00125BF9"/>
    <w:rsid w:val="00131755"/>
    <w:rsid w:val="00133D27"/>
    <w:rsid w:val="00142847"/>
    <w:rsid w:val="0015661C"/>
    <w:rsid w:val="0016290B"/>
    <w:rsid w:val="00173492"/>
    <w:rsid w:val="00177EC2"/>
    <w:rsid w:val="00191ACD"/>
    <w:rsid w:val="001920FB"/>
    <w:rsid w:val="00196AAB"/>
    <w:rsid w:val="001A3F7A"/>
    <w:rsid w:val="001B01C2"/>
    <w:rsid w:val="001C6555"/>
    <w:rsid w:val="001D0D4A"/>
    <w:rsid w:val="001D77BC"/>
    <w:rsid w:val="001D7CCA"/>
    <w:rsid w:val="002006E7"/>
    <w:rsid w:val="00201D87"/>
    <w:rsid w:val="002128C2"/>
    <w:rsid w:val="00213BED"/>
    <w:rsid w:val="00224B90"/>
    <w:rsid w:val="00243254"/>
    <w:rsid w:val="002518FF"/>
    <w:rsid w:val="00253819"/>
    <w:rsid w:val="00264EF5"/>
    <w:rsid w:val="00264F90"/>
    <w:rsid w:val="00272793"/>
    <w:rsid w:val="002849E9"/>
    <w:rsid w:val="00290F28"/>
    <w:rsid w:val="00292AF7"/>
    <w:rsid w:val="002A0A2A"/>
    <w:rsid w:val="002A2479"/>
    <w:rsid w:val="002A6C11"/>
    <w:rsid w:val="002B26A7"/>
    <w:rsid w:val="002B3A65"/>
    <w:rsid w:val="002B3CC1"/>
    <w:rsid w:val="002C006E"/>
    <w:rsid w:val="002C36BF"/>
    <w:rsid w:val="002C5731"/>
    <w:rsid w:val="002D0CD2"/>
    <w:rsid w:val="002D36B6"/>
    <w:rsid w:val="002D61F1"/>
    <w:rsid w:val="002D6228"/>
    <w:rsid w:val="002F46A1"/>
    <w:rsid w:val="0030148B"/>
    <w:rsid w:val="00316829"/>
    <w:rsid w:val="003203BF"/>
    <w:rsid w:val="00333602"/>
    <w:rsid w:val="0033686C"/>
    <w:rsid w:val="00341DE8"/>
    <w:rsid w:val="00342D6D"/>
    <w:rsid w:val="003438DD"/>
    <w:rsid w:val="00347A86"/>
    <w:rsid w:val="00352C33"/>
    <w:rsid w:val="00352F04"/>
    <w:rsid w:val="00354C03"/>
    <w:rsid w:val="0036264F"/>
    <w:rsid w:val="00366BFD"/>
    <w:rsid w:val="00380D73"/>
    <w:rsid w:val="003A6259"/>
    <w:rsid w:val="003B76B3"/>
    <w:rsid w:val="003C7259"/>
    <w:rsid w:val="003D4BB8"/>
    <w:rsid w:val="003D7930"/>
    <w:rsid w:val="003D7DB3"/>
    <w:rsid w:val="003E254E"/>
    <w:rsid w:val="003F01FC"/>
    <w:rsid w:val="003F0945"/>
    <w:rsid w:val="003F32B4"/>
    <w:rsid w:val="003F3A95"/>
    <w:rsid w:val="003F41C9"/>
    <w:rsid w:val="003F66D4"/>
    <w:rsid w:val="004002FE"/>
    <w:rsid w:val="00403BF1"/>
    <w:rsid w:val="00404ACD"/>
    <w:rsid w:val="0042025A"/>
    <w:rsid w:val="00442322"/>
    <w:rsid w:val="004429E4"/>
    <w:rsid w:val="0044497B"/>
    <w:rsid w:val="00451DB2"/>
    <w:rsid w:val="004626C4"/>
    <w:rsid w:val="00465C6B"/>
    <w:rsid w:val="00465FFF"/>
    <w:rsid w:val="004669FA"/>
    <w:rsid w:val="00471FFB"/>
    <w:rsid w:val="0047428F"/>
    <w:rsid w:val="00474818"/>
    <w:rsid w:val="00477D5B"/>
    <w:rsid w:val="0048555E"/>
    <w:rsid w:val="0049198A"/>
    <w:rsid w:val="00491BC5"/>
    <w:rsid w:val="0049548A"/>
    <w:rsid w:val="004A26ED"/>
    <w:rsid w:val="004A39FD"/>
    <w:rsid w:val="004B43CE"/>
    <w:rsid w:val="004C7968"/>
    <w:rsid w:val="004D189B"/>
    <w:rsid w:val="004E059B"/>
    <w:rsid w:val="004E4486"/>
    <w:rsid w:val="004E5A3C"/>
    <w:rsid w:val="004F4272"/>
    <w:rsid w:val="004F7A34"/>
    <w:rsid w:val="00510FA7"/>
    <w:rsid w:val="00516F6B"/>
    <w:rsid w:val="0052143C"/>
    <w:rsid w:val="00524DE1"/>
    <w:rsid w:val="005271FD"/>
    <w:rsid w:val="00531622"/>
    <w:rsid w:val="00531DF8"/>
    <w:rsid w:val="00534C28"/>
    <w:rsid w:val="00557AE0"/>
    <w:rsid w:val="00567758"/>
    <w:rsid w:val="00571FB9"/>
    <w:rsid w:val="00575AFA"/>
    <w:rsid w:val="00583B5F"/>
    <w:rsid w:val="005918C5"/>
    <w:rsid w:val="005B7411"/>
    <w:rsid w:val="005C086B"/>
    <w:rsid w:val="005C5203"/>
    <w:rsid w:val="005C57EE"/>
    <w:rsid w:val="005D590F"/>
    <w:rsid w:val="005D5F56"/>
    <w:rsid w:val="005E0A02"/>
    <w:rsid w:val="005E1526"/>
    <w:rsid w:val="005E3DE0"/>
    <w:rsid w:val="005E59C3"/>
    <w:rsid w:val="005E77CD"/>
    <w:rsid w:val="005E7D12"/>
    <w:rsid w:val="00600CA4"/>
    <w:rsid w:val="00601EF2"/>
    <w:rsid w:val="0060424E"/>
    <w:rsid w:val="006138EE"/>
    <w:rsid w:val="00616172"/>
    <w:rsid w:val="006224C9"/>
    <w:rsid w:val="00641C2F"/>
    <w:rsid w:val="0064523C"/>
    <w:rsid w:val="00650526"/>
    <w:rsid w:val="006534C1"/>
    <w:rsid w:val="006549EB"/>
    <w:rsid w:val="00654A72"/>
    <w:rsid w:val="00654BFE"/>
    <w:rsid w:val="00657194"/>
    <w:rsid w:val="00662F3D"/>
    <w:rsid w:val="00663726"/>
    <w:rsid w:val="006673C4"/>
    <w:rsid w:val="00671478"/>
    <w:rsid w:val="00676EF3"/>
    <w:rsid w:val="00693EAE"/>
    <w:rsid w:val="006A32A4"/>
    <w:rsid w:val="006B25B4"/>
    <w:rsid w:val="006C37FD"/>
    <w:rsid w:val="006C3A33"/>
    <w:rsid w:val="006C715D"/>
    <w:rsid w:val="006D53CB"/>
    <w:rsid w:val="006D6601"/>
    <w:rsid w:val="006D71C8"/>
    <w:rsid w:val="006E3FAE"/>
    <w:rsid w:val="006F4E94"/>
    <w:rsid w:val="006F4F29"/>
    <w:rsid w:val="006F6FFC"/>
    <w:rsid w:val="006F70C8"/>
    <w:rsid w:val="00700619"/>
    <w:rsid w:val="00700B5D"/>
    <w:rsid w:val="00703371"/>
    <w:rsid w:val="007066C1"/>
    <w:rsid w:val="00711AC3"/>
    <w:rsid w:val="0071265F"/>
    <w:rsid w:val="00726864"/>
    <w:rsid w:val="0073154F"/>
    <w:rsid w:val="00731AE7"/>
    <w:rsid w:val="00732E55"/>
    <w:rsid w:val="00740288"/>
    <w:rsid w:val="007433F2"/>
    <w:rsid w:val="00750B5B"/>
    <w:rsid w:val="00753697"/>
    <w:rsid w:val="00756E70"/>
    <w:rsid w:val="00757D5D"/>
    <w:rsid w:val="0076084F"/>
    <w:rsid w:val="00767070"/>
    <w:rsid w:val="0077129C"/>
    <w:rsid w:val="007841A5"/>
    <w:rsid w:val="0078726B"/>
    <w:rsid w:val="007965F9"/>
    <w:rsid w:val="007A202F"/>
    <w:rsid w:val="007A2A78"/>
    <w:rsid w:val="007A3805"/>
    <w:rsid w:val="007A5CA9"/>
    <w:rsid w:val="007A6461"/>
    <w:rsid w:val="007A6611"/>
    <w:rsid w:val="007A66CD"/>
    <w:rsid w:val="007B74EA"/>
    <w:rsid w:val="007D16D8"/>
    <w:rsid w:val="007D254F"/>
    <w:rsid w:val="007D2902"/>
    <w:rsid w:val="007D51E5"/>
    <w:rsid w:val="007E62CA"/>
    <w:rsid w:val="00801A14"/>
    <w:rsid w:val="00807CF3"/>
    <w:rsid w:val="00807CFA"/>
    <w:rsid w:val="00811472"/>
    <w:rsid w:val="0081577F"/>
    <w:rsid w:val="008206FA"/>
    <w:rsid w:val="008243FA"/>
    <w:rsid w:val="008262CD"/>
    <w:rsid w:val="00831B10"/>
    <w:rsid w:val="008340E7"/>
    <w:rsid w:val="00840EDF"/>
    <w:rsid w:val="00844418"/>
    <w:rsid w:val="0085588D"/>
    <w:rsid w:val="0086596B"/>
    <w:rsid w:val="0087380D"/>
    <w:rsid w:val="00875794"/>
    <w:rsid w:val="00885961"/>
    <w:rsid w:val="008904ED"/>
    <w:rsid w:val="00895C2F"/>
    <w:rsid w:val="008B3BA0"/>
    <w:rsid w:val="008D4291"/>
    <w:rsid w:val="008E0F9B"/>
    <w:rsid w:val="008E2280"/>
    <w:rsid w:val="008E5ABC"/>
    <w:rsid w:val="008F244F"/>
    <w:rsid w:val="008F3BB0"/>
    <w:rsid w:val="008F77E9"/>
    <w:rsid w:val="00900241"/>
    <w:rsid w:val="0090050F"/>
    <w:rsid w:val="0090320F"/>
    <w:rsid w:val="0090521C"/>
    <w:rsid w:val="00921733"/>
    <w:rsid w:val="00926734"/>
    <w:rsid w:val="00931721"/>
    <w:rsid w:val="00934E09"/>
    <w:rsid w:val="009436A3"/>
    <w:rsid w:val="00944518"/>
    <w:rsid w:val="00947EDD"/>
    <w:rsid w:val="00952021"/>
    <w:rsid w:val="00966C37"/>
    <w:rsid w:val="00980737"/>
    <w:rsid w:val="00993890"/>
    <w:rsid w:val="009A38F5"/>
    <w:rsid w:val="009B485A"/>
    <w:rsid w:val="009C36C5"/>
    <w:rsid w:val="009C594F"/>
    <w:rsid w:val="009C70B8"/>
    <w:rsid w:val="009D7B3C"/>
    <w:rsid w:val="009E5E70"/>
    <w:rsid w:val="009F15D0"/>
    <w:rsid w:val="00A01766"/>
    <w:rsid w:val="00A03596"/>
    <w:rsid w:val="00A053D2"/>
    <w:rsid w:val="00A06BEE"/>
    <w:rsid w:val="00A23EDB"/>
    <w:rsid w:val="00A25992"/>
    <w:rsid w:val="00A33253"/>
    <w:rsid w:val="00A4151E"/>
    <w:rsid w:val="00A42119"/>
    <w:rsid w:val="00A45D71"/>
    <w:rsid w:val="00A536FC"/>
    <w:rsid w:val="00A543B8"/>
    <w:rsid w:val="00A64137"/>
    <w:rsid w:val="00A7121D"/>
    <w:rsid w:val="00A83963"/>
    <w:rsid w:val="00A9012C"/>
    <w:rsid w:val="00A909C0"/>
    <w:rsid w:val="00A926F7"/>
    <w:rsid w:val="00A93A3E"/>
    <w:rsid w:val="00A949E3"/>
    <w:rsid w:val="00A961A6"/>
    <w:rsid w:val="00A978F0"/>
    <w:rsid w:val="00AA0F11"/>
    <w:rsid w:val="00AA57A8"/>
    <w:rsid w:val="00AB1241"/>
    <w:rsid w:val="00AD0BE0"/>
    <w:rsid w:val="00AD4B57"/>
    <w:rsid w:val="00AD54DB"/>
    <w:rsid w:val="00AE23A4"/>
    <w:rsid w:val="00AE2DA7"/>
    <w:rsid w:val="00AE4929"/>
    <w:rsid w:val="00AE7B7D"/>
    <w:rsid w:val="00AF12B3"/>
    <w:rsid w:val="00AF1BC6"/>
    <w:rsid w:val="00AF5261"/>
    <w:rsid w:val="00B061BB"/>
    <w:rsid w:val="00B12CAA"/>
    <w:rsid w:val="00B2474F"/>
    <w:rsid w:val="00B36512"/>
    <w:rsid w:val="00B36723"/>
    <w:rsid w:val="00B42AC4"/>
    <w:rsid w:val="00B54B04"/>
    <w:rsid w:val="00B60427"/>
    <w:rsid w:val="00B60A83"/>
    <w:rsid w:val="00B7539D"/>
    <w:rsid w:val="00B75B70"/>
    <w:rsid w:val="00B94C1D"/>
    <w:rsid w:val="00B9517D"/>
    <w:rsid w:val="00BA2270"/>
    <w:rsid w:val="00BA7899"/>
    <w:rsid w:val="00BB222B"/>
    <w:rsid w:val="00BB2AE8"/>
    <w:rsid w:val="00BB6AC7"/>
    <w:rsid w:val="00BC10DC"/>
    <w:rsid w:val="00BC3E9E"/>
    <w:rsid w:val="00BC404D"/>
    <w:rsid w:val="00BC43CB"/>
    <w:rsid w:val="00BD56ED"/>
    <w:rsid w:val="00BE29FD"/>
    <w:rsid w:val="00BE746D"/>
    <w:rsid w:val="00BF600E"/>
    <w:rsid w:val="00BF7F60"/>
    <w:rsid w:val="00C01152"/>
    <w:rsid w:val="00C035BF"/>
    <w:rsid w:val="00C0553B"/>
    <w:rsid w:val="00C141C7"/>
    <w:rsid w:val="00C16029"/>
    <w:rsid w:val="00C211F4"/>
    <w:rsid w:val="00C222EE"/>
    <w:rsid w:val="00C27F6D"/>
    <w:rsid w:val="00C31FD0"/>
    <w:rsid w:val="00C32CFD"/>
    <w:rsid w:val="00C356F3"/>
    <w:rsid w:val="00C35A3E"/>
    <w:rsid w:val="00C41378"/>
    <w:rsid w:val="00C41B1B"/>
    <w:rsid w:val="00C53074"/>
    <w:rsid w:val="00C56B9E"/>
    <w:rsid w:val="00C73598"/>
    <w:rsid w:val="00C73D86"/>
    <w:rsid w:val="00C93F28"/>
    <w:rsid w:val="00CA080F"/>
    <w:rsid w:val="00CB4ACE"/>
    <w:rsid w:val="00CB5C8C"/>
    <w:rsid w:val="00CB631C"/>
    <w:rsid w:val="00CC0A7A"/>
    <w:rsid w:val="00CC566C"/>
    <w:rsid w:val="00CC5AC2"/>
    <w:rsid w:val="00CD3DB4"/>
    <w:rsid w:val="00CD4A27"/>
    <w:rsid w:val="00CE10C7"/>
    <w:rsid w:val="00CE3CE3"/>
    <w:rsid w:val="00D1319C"/>
    <w:rsid w:val="00D15BED"/>
    <w:rsid w:val="00D25601"/>
    <w:rsid w:val="00D330AC"/>
    <w:rsid w:val="00D47016"/>
    <w:rsid w:val="00D47BD8"/>
    <w:rsid w:val="00D659CE"/>
    <w:rsid w:val="00D664BC"/>
    <w:rsid w:val="00D809DD"/>
    <w:rsid w:val="00D86890"/>
    <w:rsid w:val="00D87D7D"/>
    <w:rsid w:val="00D91390"/>
    <w:rsid w:val="00D93077"/>
    <w:rsid w:val="00DB62E6"/>
    <w:rsid w:val="00DC12A1"/>
    <w:rsid w:val="00DD01A1"/>
    <w:rsid w:val="00DD12A7"/>
    <w:rsid w:val="00DD3481"/>
    <w:rsid w:val="00DD49D1"/>
    <w:rsid w:val="00DD5321"/>
    <w:rsid w:val="00DF50AA"/>
    <w:rsid w:val="00E05A47"/>
    <w:rsid w:val="00E10D79"/>
    <w:rsid w:val="00E14B60"/>
    <w:rsid w:val="00E3558F"/>
    <w:rsid w:val="00E41A70"/>
    <w:rsid w:val="00E42C56"/>
    <w:rsid w:val="00E441A7"/>
    <w:rsid w:val="00E45949"/>
    <w:rsid w:val="00E47934"/>
    <w:rsid w:val="00E5316A"/>
    <w:rsid w:val="00E54D16"/>
    <w:rsid w:val="00E56CD3"/>
    <w:rsid w:val="00E674CD"/>
    <w:rsid w:val="00E72546"/>
    <w:rsid w:val="00E77701"/>
    <w:rsid w:val="00E77A66"/>
    <w:rsid w:val="00E91FC1"/>
    <w:rsid w:val="00EA5F83"/>
    <w:rsid w:val="00EA668F"/>
    <w:rsid w:val="00EB13C0"/>
    <w:rsid w:val="00EC3348"/>
    <w:rsid w:val="00ED057F"/>
    <w:rsid w:val="00ED6E87"/>
    <w:rsid w:val="00ED7551"/>
    <w:rsid w:val="00EE15C6"/>
    <w:rsid w:val="00EE5A85"/>
    <w:rsid w:val="00F005F7"/>
    <w:rsid w:val="00F02111"/>
    <w:rsid w:val="00F02FF0"/>
    <w:rsid w:val="00F04C9F"/>
    <w:rsid w:val="00F17C15"/>
    <w:rsid w:val="00F23CB6"/>
    <w:rsid w:val="00F243EF"/>
    <w:rsid w:val="00F32476"/>
    <w:rsid w:val="00F45391"/>
    <w:rsid w:val="00F749F1"/>
    <w:rsid w:val="00F8030D"/>
    <w:rsid w:val="00F90491"/>
    <w:rsid w:val="00FA30B4"/>
    <w:rsid w:val="00FA45E4"/>
    <w:rsid w:val="00FA48F1"/>
    <w:rsid w:val="00FB58D4"/>
    <w:rsid w:val="00FB65E8"/>
    <w:rsid w:val="00FC2AE8"/>
    <w:rsid w:val="00FD4DC1"/>
    <w:rsid w:val="00FD5146"/>
    <w:rsid w:val="00FE0F3B"/>
    <w:rsid w:val="00FE48BF"/>
    <w:rsid w:val="00FE5680"/>
    <w:rsid w:val="00FF6915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984C06"/>
  <w15:docId w15:val="{EE469534-8269-48AC-8150-B5F8C2A69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AE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0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67070"/>
    <w:rPr>
      <w:rFonts w:asciiTheme="majorHAnsi" w:eastAsiaTheme="majorEastAsia" w:hAnsiTheme="majorHAnsi" w:cstheme="majorBidi"/>
      <w:sz w:val="18"/>
      <w:szCs w:val="18"/>
    </w:rPr>
  </w:style>
  <w:style w:type="table" w:styleId="1-3">
    <w:name w:val="Medium Grid 1 Accent 3"/>
    <w:basedOn w:val="a1"/>
    <w:uiPriority w:val="67"/>
    <w:rsid w:val="00531DF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2-3">
    <w:name w:val="Medium Grid 2 Accent 3"/>
    <w:basedOn w:val="a1"/>
    <w:uiPriority w:val="68"/>
    <w:rsid w:val="0056775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Grid 1 Accent 6"/>
    <w:basedOn w:val="a1"/>
    <w:uiPriority w:val="67"/>
    <w:rsid w:val="005E0A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1-31">
    <w:name w:val="暗色格線 1 - 輔色 31"/>
    <w:basedOn w:val="a1"/>
    <w:next w:val="1-3"/>
    <w:uiPriority w:val="67"/>
    <w:rsid w:val="005E0A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5">
    <w:name w:val="header"/>
    <w:basedOn w:val="a"/>
    <w:link w:val="a6"/>
    <w:uiPriority w:val="99"/>
    <w:unhideWhenUsed/>
    <w:rsid w:val="007126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1265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126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1265F"/>
    <w:rPr>
      <w:sz w:val="20"/>
      <w:szCs w:val="20"/>
    </w:rPr>
  </w:style>
  <w:style w:type="table" w:customStyle="1" w:styleId="1-32">
    <w:name w:val="暗色格線 1 - 輔色 32"/>
    <w:basedOn w:val="a1"/>
    <w:next w:val="1-3"/>
    <w:uiPriority w:val="67"/>
    <w:rsid w:val="00125BF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99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5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5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2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4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1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3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0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3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1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5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1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9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7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8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7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1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3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9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3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0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889C5-FA79-48C8-87A1-0FE523721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5</Characters>
  <Application>Microsoft Office Word</Application>
  <DocSecurity>0</DocSecurity>
  <Lines>1</Lines>
  <Paragraphs>1</Paragraphs>
  <ScaleCrop>false</ScaleCrop>
  <Company>YDU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8-05-28T02:07:00Z</cp:lastPrinted>
  <dcterms:created xsi:type="dcterms:W3CDTF">2019-08-21T08:29:00Z</dcterms:created>
  <dcterms:modified xsi:type="dcterms:W3CDTF">2019-08-21T08:30:00Z</dcterms:modified>
</cp:coreProperties>
</file>